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E513" w14:textId="77777777" w:rsidR="002D28EF" w:rsidRPr="002D28EF" w:rsidRDefault="002D28EF" w:rsidP="002D28EF">
      <w:pPr>
        <w:rPr>
          <w:b/>
          <w:bCs/>
        </w:rPr>
      </w:pPr>
      <w:r w:rsidRPr="002D28EF">
        <w:rPr>
          <w:b/>
          <w:bCs/>
        </w:rPr>
        <w:t>1. List up to IO different protocols that appear in the protocol column in the unfiltered</w:t>
      </w:r>
    </w:p>
    <w:p w14:paraId="60D5A8C6" w14:textId="49E98D94" w:rsidR="00C46667" w:rsidRDefault="002D28EF" w:rsidP="002D28EF">
      <w:pPr>
        <w:rPr>
          <w:b/>
          <w:bCs/>
        </w:rPr>
      </w:pPr>
      <w:r w:rsidRPr="002D28EF">
        <w:rPr>
          <w:b/>
          <w:bCs/>
        </w:rPr>
        <w:t>packet-listing window.</w:t>
      </w:r>
    </w:p>
    <w:p w14:paraId="1FE931FF" w14:textId="283AD4F4" w:rsidR="0087694C" w:rsidRDefault="0087694C" w:rsidP="002D28EF">
      <w:r w:rsidRPr="0087694C">
        <w:t>ANS</w:t>
      </w:r>
      <w:r>
        <w:t xml:space="preserve"> </w:t>
      </w:r>
      <w:r>
        <w:sym w:font="Wingdings" w:char="F0E0"/>
      </w:r>
      <w:r>
        <w:t xml:space="preserve"> During the capturing time I found 8 Protocols…..which I mentioned a protocol  images as below(screenshot</w:t>
      </w:r>
      <w:r w:rsidR="0019025F">
        <w:t>s</w:t>
      </w:r>
      <w:r>
        <w:t>)</w:t>
      </w:r>
    </w:p>
    <w:p w14:paraId="740855C0" w14:textId="1EDD5F7E" w:rsidR="00606BE6" w:rsidRDefault="00606BE6" w:rsidP="002D28EF">
      <w:r w:rsidRPr="00491DC0">
        <w:rPr>
          <w:b/>
          <w:bCs/>
        </w:rPr>
        <w:t xml:space="preserve">DNS </w:t>
      </w:r>
      <w:r>
        <w:t>-:</w:t>
      </w:r>
    </w:p>
    <w:p w14:paraId="59CC66AB" w14:textId="4BAC89E0" w:rsidR="00FD71B4" w:rsidRDefault="00FD71B4" w:rsidP="002D28EF">
      <w:r>
        <w:rPr>
          <w:noProof/>
        </w:rPr>
        <w:drawing>
          <wp:inline distT="0" distB="0" distL="0" distR="0" wp14:anchorId="7682757C" wp14:editId="545FBFF5">
            <wp:extent cx="5934710" cy="33324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35323F33" w14:textId="1AA034D9" w:rsidR="00FD71B4" w:rsidRDefault="00FD71B4" w:rsidP="002D28EF">
      <w:r>
        <w:t xml:space="preserve">There are total 46 DNS </w:t>
      </w:r>
      <w:r w:rsidR="00D37CB8">
        <w:t>Requests</w:t>
      </w:r>
    </w:p>
    <w:p w14:paraId="561E898B" w14:textId="466A7C4F" w:rsidR="00DD75CD" w:rsidRDefault="00DD75CD" w:rsidP="002D28EF">
      <w:pPr>
        <w:rPr>
          <w:rFonts w:ascii="Arial" w:hAnsi="Arial" w:cs="Arial"/>
          <w:color w:val="4D5156"/>
          <w:sz w:val="21"/>
          <w:szCs w:val="21"/>
          <w:shd w:val="clear" w:color="auto" w:fill="FFFFFF"/>
        </w:rPr>
      </w:pPr>
      <w:r>
        <w:t xml:space="preserve">DNS </w:t>
      </w:r>
      <w:r>
        <w:sym w:font="Wingdings" w:char="F0E0"/>
      </w:r>
      <w:r>
        <w:t xml:space="preserve"> </w:t>
      </w:r>
      <w:r>
        <w:rPr>
          <w:rFonts w:ascii="Arial" w:hAnsi="Arial" w:cs="Arial"/>
          <w:color w:val="4D5156"/>
          <w:sz w:val="21"/>
          <w:szCs w:val="21"/>
          <w:shd w:val="clear" w:color="auto" w:fill="FFFFFF"/>
        </w:rPr>
        <w:t>The Domain Name System is a hierarchical and decentralized naming system for computers, services, or other resources connected to the Internet or a private network.</w:t>
      </w:r>
    </w:p>
    <w:p w14:paraId="4E73A8F2" w14:textId="77777777" w:rsidR="00DD30BF" w:rsidRDefault="00DD30BF" w:rsidP="00DD30BF"/>
    <w:p w14:paraId="1A822AA6" w14:textId="77777777" w:rsidR="00DD30BF" w:rsidRDefault="00DD30BF" w:rsidP="00DD30BF"/>
    <w:p w14:paraId="4E02C6DC" w14:textId="77777777" w:rsidR="00DD30BF" w:rsidRDefault="00DD30BF" w:rsidP="00DD30BF"/>
    <w:p w14:paraId="4C7001B0" w14:textId="77777777" w:rsidR="00DD30BF" w:rsidRDefault="00DD30BF" w:rsidP="00DD30BF"/>
    <w:p w14:paraId="3D1872C7" w14:textId="77777777" w:rsidR="00DD30BF" w:rsidRDefault="00DD30BF" w:rsidP="00DD30BF"/>
    <w:p w14:paraId="6130EB20" w14:textId="77777777" w:rsidR="00DD30BF" w:rsidRDefault="00DD30BF" w:rsidP="00DD30BF"/>
    <w:p w14:paraId="54347523" w14:textId="77777777" w:rsidR="00DD30BF" w:rsidRDefault="00DD30BF" w:rsidP="00DD30BF"/>
    <w:p w14:paraId="4667C522" w14:textId="77777777" w:rsidR="00DD30BF" w:rsidRDefault="00DD30BF" w:rsidP="00DD30BF"/>
    <w:p w14:paraId="7872CBDA" w14:textId="77777777" w:rsidR="00DD30BF" w:rsidRDefault="00DD30BF" w:rsidP="00DD30BF"/>
    <w:p w14:paraId="05DF81CB" w14:textId="77777777" w:rsidR="00DD30BF" w:rsidRDefault="00DD30BF" w:rsidP="00DD30BF"/>
    <w:p w14:paraId="7E2FB245" w14:textId="65BF3C10" w:rsidR="00DD30BF" w:rsidRPr="00DD75CD" w:rsidRDefault="00DD30BF" w:rsidP="002D28EF">
      <w:pPr>
        <w:rPr>
          <w:b/>
          <w:bCs/>
        </w:rPr>
      </w:pPr>
      <w:r w:rsidRPr="00491DC0">
        <w:rPr>
          <w:b/>
          <w:bCs/>
        </w:rPr>
        <w:t>OCSP -:</w:t>
      </w:r>
    </w:p>
    <w:p w14:paraId="65D3F369" w14:textId="289EF883" w:rsidR="005A1E6D" w:rsidRDefault="005A1E6D" w:rsidP="002D28EF">
      <w:r>
        <w:rPr>
          <w:noProof/>
        </w:rPr>
        <w:drawing>
          <wp:inline distT="0" distB="0" distL="0" distR="0" wp14:anchorId="074ECDDB" wp14:editId="21BCEA0D">
            <wp:extent cx="5934710" cy="33324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75B0771A" w14:textId="3E4BF0C7" w:rsidR="005A1E6D" w:rsidRDefault="00DD75CD" w:rsidP="002D28EF">
      <w:r>
        <w:t xml:space="preserve">Total 6 OCSP </w:t>
      </w:r>
      <w:r w:rsidR="00D37CB8">
        <w:t>Requests</w:t>
      </w:r>
    </w:p>
    <w:p w14:paraId="3B88400F" w14:textId="7D04BC9F" w:rsidR="00583B00" w:rsidRDefault="00DD75CD" w:rsidP="002D28EF">
      <w:pPr>
        <w:rPr>
          <w:rFonts w:ascii="Arial" w:hAnsi="Arial" w:cs="Arial"/>
          <w:color w:val="4D5156"/>
          <w:sz w:val="21"/>
          <w:szCs w:val="21"/>
          <w:shd w:val="clear" w:color="auto" w:fill="FFFFFF"/>
        </w:rPr>
      </w:pPr>
      <w:r>
        <w:t xml:space="preserve">OSCP </w:t>
      </w:r>
      <w:r>
        <w:sym w:font="Wingdings" w:char="F0E0"/>
      </w:r>
      <w:r>
        <w:t xml:space="preserve"> </w:t>
      </w:r>
      <w:r>
        <w:rPr>
          <w:rFonts w:ascii="Arial" w:hAnsi="Arial" w:cs="Arial"/>
          <w:color w:val="4D5156"/>
          <w:sz w:val="21"/>
          <w:szCs w:val="21"/>
          <w:shd w:val="clear" w:color="auto" w:fill="FFFFFF"/>
        </w:rPr>
        <w:t>The Online Certificate Status Protocol is an Internet protocol used for obtaining the revocation status of an X.509 digital certificate. It is described in RFC 6960</w:t>
      </w:r>
    </w:p>
    <w:p w14:paraId="62B46E8A" w14:textId="77777777" w:rsidR="006B1F9D" w:rsidRDefault="006B1F9D" w:rsidP="002D28EF">
      <w:pPr>
        <w:rPr>
          <w:b/>
          <w:bCs/>
        </w:rPr>
      </w:pPr>
    </w:p>
    <w:p w14:paraId="38AEFB18" w14:textId="77777777" w:rsidR="006B1F9D" w:rsidRDefault="006B1F9D" w:rsidP="002D28EF">
      <w:pPr>
        <w:rPr>
          <w:b/>
          <w:bCs/>
        </w:rPr>
      </w:pPr>
    </w:p>
    <w:p w14:paraId="54D1129B" w14:textId="77777777" w:rsidR="006B1F9D" w:rsidRDefault="006B1F9D" w:rsidP="002D28EF">
      <w:pPr>
        <w:rPr>
          <w:b/>
          <w:bCs/>
        </w:rPr>
      </w:pPr>
    </w:p>
    <w:p w14:paraId="3406D8ED" w14:textId="77777777" w:rsidR="006B1F9D" w:rsidRDefault="006B1F9D" w:rsidP="002D28EF">
      <w:pPr>
        <w:rPr>
          <w:b/>
          <w:bCs/>
        </w:rPr>
      </w:pPr>
    </w:p>
    <w:p w14:paraId="340CDC0A" w14:textId="77777777" w:rsidR="006B1F9D" w:rsidRDefault="006B1F9D" w:rsidP="002D28EF">
      <w:pPr>
        <w:rPr>
          <w:b/>
          <w:bCs/>
        </w:rPr>
      </w:pPr>
    </w:p>
    <w:p w14:paraId="0F275A9E" w14:textId="77777777" w:rsidR="006B1F9D" w:rsidRDefault="006B1F9D" w:rsidP="002D28EF">
      <w:pPr>
        <w:rPr>
          <w:b/>
          <w:bCs/>
        </w:rPr>
      </w:pPr>
    </w:p>
    <w:p w14:paraId="786CDC7D" w14:textId="77777777" w:rsidR="006B1F9D" w:rsidRDefault="006B1F9D" w:rsidP="002D28EF">
      <w:pPr>
        <w:rPr>
          <w:b/>
          <w:bCs/>
        </w:rPr>
      </w:pPr>
    </w:p>
    <w:p w14:paraId="3CB673BF" w14:textId="77777777" w:rsidR="006B1F9D" w:rsidRDefault="006B1F9D" w:rsidP="002D28EF">
      <w:pPr>
        <w:rPr>
          <w:b/>
          <w:bCs/>
        </w:rPr>
      </w:pPr>
    </w:p>
    <w:p w14:paraId="4B6683B4" w14:textId="77777777" w:rsidR="006B1F9D" w:rsidRDefault="006B1F9D" w:rsidP="002D28EF">
      <w:pPr>
        <w:rPr>
          <w:b/>
          <w:bCs/>
        </w:rPr>
      </w:pPr>
    </w:p>
    <w:p w14:paraId="0135A98F" w14:textId="77777777" w:rsidR="006B1F9D" w:rsidRDefault="006B1F9D" w:rsidP="002D28EF">
      <w:pPr>
        <w:rPr>
          <w:b/>
          <w:bCs/>
        </w:rPr>
      </w:pPr>
    </w:p>
    <w:p w14:paraId="2D952930" w14:textId="77777777" w:rsidR="006B1F9D" w:rsidRDefault="006B1F9D" w:rsidP="002D28EF">
      <w:pPr>
        <w:rPr>
          <w:b/>
          <w:bCs/>
        </w:rPr>
      </w:pPr>
    </w:p>
    <w:p w14:paraId="4247E045" w14:textId="02B67AE4" w:rsidR="00583B00" w:rsidRPr="00583B00" w:rsidRDefault="00583B00" w:rsidP="002D28EF">
      <w:pPr>
        <w:rPr>
          <w:b/>
          <w:bCs/>
        </w:rPr>
      </w:pPr>
      <w:r w:rsidRPr="00583B00">
        <w:rPr>
          <w:b/>
          <w:bCs/>
        </w:rPr>
        <w:lastRenderedPageBreak/>
        <w:t>QUIC</w:t>
      </w:r>
      <w:r>
        <w:rPr>
          <w:b/>
          <w:bCs/>
        </w:rPr>
        <w:t xml:space="preserve"> -:</w:t>
      </w:r>
    </w:p>
    <w:p w14:paraId="19CE98FD" w14:textId="184CB942" w:rsidR="00295677" w:rsidRDefault="00C20E1C" w:rsidP="002D28EF">
      <w:r>
        <w:rPr>
          <w:rFonts w:ascii="Arial" w:hAnsi="Arial" w:cs="Arial"/>
          <w:noProof/>
          <w:color w:val="4D5156"/>
          <w:sz w:val="21"/>
          <w:szCs w:val="21"/>
          <w:shd w:val="clear" w:color="auto" w:fill="FFFFFF"/>
        </w:rPr>
        <w:drawing>
          <wp:inline distT="0" distB="0" distL="0" distR="0" wp14:anchorId="67E90FD8" wp14:editId="6863DF00">
            <wp:extent cx="5934710" cy="33324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7FD47E1E" w14:textId="78A8A780" w:rsidR="00C20E1C" w:rsidRDefault="00C20E1C" w:rsidP="002D28EF">
      <w:r>
        <w:t>There are Total</w:t>
      </w:r>
      <w:r w:rsidR="006B1F9D">
        <w:t xml:space="preserve"> 65</w:t>
      </w:r>
      <w:r>
        <w:t xml:space="preserve"> QUIC</w:t>
      </w:r>
      <w:r w:rsidR="00D37CB8" w:rsidRPr="00D37CB8">
        <w:t xml:space="preserve"> </w:t>
      </w:r>
      <w:r w:rsidR="00D37CB8">
        <w:t>Requests</w:t>
      </w:r>
      <w:r>
        <w:t xml:space="preserve"> </w:t>
      </w:r>
    </w:p>
    <w:p w14:paraId="0B36E8DB" w14:textId="4FCE8A74" w:rsidR="006A670D" w:rsidRDefault="006A670D" w:rsidP="002D28EF">
      <w:pPr>
        <w:rPr>
          <w:rFonts w:ascii="Arial" w:hAnsi="Arial" w:cs="Arial"/>
          <w:color w:val="4D5156"/>
          <w:sz w:val="21"/>
          <w:szCs w:val="21"/>
          <w:shd w:val="clear" w:color="auto" w:fill="FFFFFF"/>
        </w:rPr>
      </w:pPr>
      <w:r>
        <w:t xml:space="preserve">QUIC </w:t>
      </w:r>
      <w:r>
        <w:sym w:font="Wingdings" w:char="F0E0"/>
      </w:r>
      <w:r>
        <w:t xml:space="preserve"> </w:t>
      </w:r>
      <w:r>
        <w:rPr>
          <w:rFonts w:ascii="Arial" w:hAnsi="Arial" w:cs="Arial"/>
          <w:color w:val="4D5156"/>
          <w:sz w:val="21"/>
          <w:szCs w:val="21"/>
          <w:shd w:val="clear" w:color="auto" w:fill="FFFFFF"/>
        </w:rPr>
        <w:t>QUIC is a general-purpose transport layer network protocol initially designed by Jim Roskind at Google, implemented, and deployed in 2012, announced publicly in 2013 as experimentation broadened</w:t>
      </w:r>
    </w:p>
    <w:p w14:paraId="2B2EE83B" w14:textId="77777777" w:rsidR="00736005" w:rsidRDefault="00736005" w:rsidP="002D28EF">
      <w:pPr>
        <w:rPr>
          <w:b/>
          <w:bCs/>
        </w:rPr>
      </w:pPr>
    </w:p>
    <w:p w14:paraId="4B2146B0" w14:textId="77777777" w:rsidR="00736005" w:rsidRDefault="00736005" w:rsidP="002D28EF">
      <w:pPr>
        <w:rPr>
          <w:b/>
          <w:bCs/>
        </w:rPr>
      </w:pPr>
    </w:p>
    <w:p w14:paraId="137785EA" w14:textId="77777777" w:rsidR="00736005" w:rsidRDefault="00736005" w:rsidP="002D28EF">
      <w:pPr>
        <w:rPr>
          <w:b/>
          <w:bCs/>
        </w:rPr>
      </w:pPr>
    </w:p>
    <w:p w14:paraId="564BE8AE" w14:textId="77777777" w:rsidR="00736005" w:rsidRDefault="00736005" w:rsidP="002D28EF">
      <w:pPr>
        <w:rPr>
          <w:b/>
          <w:bCs/>
        </w:rPr>
      </w:pPr>
    </w:p>
    <w:p w14:paraId="2478776E" w14:textId="77777777" w:rsidR="00736005" w:rsidRDefault="00736005" w:rsidP="002D28EF">
      <w:pPr>
        <w:rPr>
          <w:b/>
          <w:bCs/>
        </w:rPr>
      </w:pPr>
    </w:p>
    <w:p w14:paraId="275B42C1" w14:textId="77777777" w:rsidR="00736005" w:rsidRDefault="00736005" w:rsidP="002D28EF">
      <w:pPr>
        <w:rPr>
          <w:b/>
          <w:bCs/>
        </w:rPr>
      </w:pPr>
    </w:p>
    <w:p w14:paraId="2F5ED7F0" w14:textId="77777777" w:rsidR="00736005" w:rsidRDefault="00736005" w:rsidP="002D28EF">
      <w:pPr>
        <w:rPr>
          <w:b/>
          <w:bCs/>
        </w:rPr>
      </w:pPr>
    </w:p>
    <w:p w14:paraId="56E83DE8" w14:textId="77777777" w:rsidR="00736005" w:rsidRDefault="00736005" w:rsidP="002D28EF">
      <w:pPr>
        <w:rPr>
          <w:b/>
          <w:bCs/>
        </w:rPr>
      </w:pPr>
    </w:p>
    <w:p w14:paraId="44DBD7C6" w14:textId="77777777" w:rsidR="00736005" w:rsidRDefault="00736005" w:rsidP="002D28EF">
      <w:pPr>
        <w:rPr>
          <w:b/>
          <w:bCs/>
        </w:rPr>
      </w:pPr>
    </w:p>
    <w:p w14:paraId="10837950" w14:textId="77777777" w:rsidR="00736005" w:rsidRDefault="00736005" w:rsidP="002D28EF">
      <w:pPr>
        <w:rPr>
          <w:b/>
          <w:bCs/>
        </w:rPr>
      </w:pPr>
    </w:p>
    <w:p w14:paraId="6A194434" w14:textId="77777777" w:rsidR="00736005" w:rsidRDefault="00736005" w:rsidP="002D28EF">
      <w:pPr>
        <w:rPr>
          <w:b/>
          <w:bCs/>
        </w:rPr>
      </w:pPr>
    </w:p>
    <w:p w14:paraId="33A048E2" w14:textId="77777777" w:rsidR="00736005" w:rsidRDefault="00736005" w:rsidP="002D28EF">
      <w:pPr>
        <w:rPr>
          <w:b/>
          <w:bCs/>
        </w:rPr>
      </w:pPr>
    </w:p>
    <w:p w14:paraId="41A26253" w14:textId="665A5CA0" w:rsidR="00C9442E" w:rsidRDefault="00C9442E" w:rsidP="002D28EF">
      <w:pPr>
        <w:rPr>
          <w:b/>
          <w:bCs/>
        </w:rPr>
      </w:pPr>
      <w:r w:rsidRPr="00C9442E">
        <w:rPr>
          <w:b/>
          <w:bCs/>
        </w:rPr>
        <w:lastRenderedPageBreak/>
        <w:t>TCP</w:t>
      </w:r>
      <w:r>
        <w:rPr>
          <w:b/>
          <w:bCs/>
        </w:rPr>
        <w:t xml:space="preserve"> -: </w:t>
      </w:r>
    </w:p>
    <w:p w14:paraId="1A9305F8" w14:textId="6C471DE6" w:rsidR="00C9442E" w:rsidRPr="00C9442E" w:rsidRDefault="00736005" w:rsidP="002D28EF">
      <w:pPr>
        <w:rPr>
          <w:rFonts w:ascii="Arial" w:hAnsi="Arial" w:cs="Arial"/>
          <w:b/>
          <w:bCs/>
          <w:color w:val="4D5156"/>
          <w:sz w:val="21"/>
          <w:szCs w:val="21"/>
          <w:shd w:val="clear" w:color="auto" w:fill="FFFFFF"/>
        </w:rPr>
      </w:pPr>
      <w:r>
        <w:rPr>
          <w:b/>
          <w:bCs/>
          <w:noProof/>
        </w:rPr>
        <w:drawing>
          <wp:inline distT="0" distB="0" distL="0" distR="0" wp14:anchorId="5E554BEC" wp14:editId="31BAF49E">
            <wp:extent cx="5934710" cy="333248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3EEBA39B" w14:textId="13A23451" w:rsidR="00C9442E" w:rsidRDefault="00736005" w:rsidP="002D28EF">
      <w:r>
        <w:t xml:space="preserve">There are total 1448 </w:t>
      </w:r>
      <w:r w:rsidR="00CA2277">
        <w:t xml:space="preserve">TCP </w:t>
      </w:r>
      <w:r w:rsidR="00D37CB8">
        <w:t>Requests</w:t>
      </w:r>
    </w:p>
    <w:p w14:paraId="2D32AD7B" w14:textId="1334E1DA" w:rsidR="00AF3DD8" w:rsidRDefault="00AF3DD8" w:rsidP="002D28EF">
      <w:pPr>
        <w:rPr>
          <w:rFonts w:ascii="Arial" w:hAnsi="Arial" w:cs="Arial"/>
          <w:color w:val="4D5156"/>
          <w:sz w:val="21"/>
          <w:szCs w:val="21"/>
          <w:shd w:val="clear" w:color="auto" w:fill="FFFFFF"/>
        </w:rPr>
      </w:pPr>
      <w:r>
        <w:t xml:space="preserve">TCP </w:t>
      </w:r>
      <w:r>
        <w:sym w:font="Wingdings" w:char="F0E0"/>
      </w:r>
      <w:r>
        <w:t xml:space="preserve"> </w:t>
      </w:r>
      <w:r>
        <w:rPr>
          <w:rFonts w:ascii="Arial" w:hAnsi="Arial" w:cs="Arial"/>
          <w:color w:val="4D5156"/>
          <w:sz w:val="21"/>
          <w:szCs w:val="21"/>
          <w:shd w:val="clear" w:color="auto" w:fill="FFFFFF"/>
        </w:rPr>
        <w:t>The Transmission Control Protocol is one of the main protocols of the Internet protocol suite. It originated in the initial network implementation in which it complemented the Internet Protocol. Therefore, the entire suite is commonly referred to as TCP/IP.</w:t>
      </w:r>
    </w:p>
    <w:p w14:paraId="6EC9166C" w14:textId="336E3036" w:rsidR="00AF3DD8" w:rsidRDefault="00AF3DD8" w:rsidP="002D28EF">
      <w:pPr>
        <w:rPr>
          <w:rFonts w:ascii="Arial" w:hAnsi="Arial" w:cs="Arial"/>
          <w:color w:val="4D5156"/>
          <w:sz w:val="21"/>
          <w:szCs w:val="21"/>
          <w:shd w:val="clear" w:color="auto" w:fill="FFFFFF"/>
        </w:rPr>
      </w:pPr>
    </w:p>
    <w:p w14:paraId="253C4E94" w14:textId="2227C549" w:rsidR="00AF3DD8" w:rsidRDefault="00AF3DD8" w:rsidP="002D28EF">
      <w:r>
        <w:t xml:space="preserve">ARP -: </w:t>
      </w:r>
    </w:p>
    <w:p w14:paraId="6AC8543D" w14:textId="66EBA056" w:rsidR="00AF3DD8" w:rsidRDefault="00AF3DD8" w:rsidP="002D28EF">
      <w:r>
        <w:rPr>
          <w:noProof/>
        </w:rPr>
        <w:drawing>
          <wp:inline distT="0" distB="0" distL="0" distR="0" wp14:anchorId="1CBF66A5" wp14:editId="7DC749DE">
            <wp:extent cx="5934710" cy="2453054"/>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533" cy="2456701"/>
                    </a:xfrm>
                    <a:prstGeom prst="rect">
                      <a:avLst/>
                    </a:prstGeom>
                    <a:noFill/>
                    <a:ln>
                      <a:noFill/>
                    </a:ln>
                  </pic:spPr>
                </pic:pic>
              </a:graphicData>
            </a:graphic>
          </wp:inline>
        </w:drawing>
      </w:r>
    </w:p>
    <w:p w14:paraId="787303E4" w14:textId="19508640" w:rsidR="008B2FE7" w:rsidRDefault="00C72956" w:rsidP="002D28EF">
      <w:r>
        <w:t xml:space="preserve">Total 4 ARP </w:t>
      </w:r>
      <w:r w:rsidR="00D37CB8">
        <w:t>Requests</w:t>
      </w:r>
    </w:p>
    <w:p w14:paraId="4799DDA4" w14:textId="42871443" w:rsidR="00C72956" w:rsidRPr="0087694C" w:rsidRDefault="00C72956" w:rsidP="002D28EF">
      <w:r>
        <w:lastRenderedPageBreak/>
        <w:t xml:space="preserve">ARP </w:t>
      </w:r>
      <w:r>
        <w:sym w:font="Wingdings" w:char="F0E0"/>
      </w:r>
      <w:r>
        <w:t xml:space="preserve"> </w:t>
      </w:r>
      <w:r w:rsidR="00BE0033">
        <w:rPr>
          <w:rFonts w:ascii="Arial" w:hAnsi="Arial" w:cs="Arial"/>
          <w:color w:val="4D5156"/>
          <w:sz w:val="21"/>
          <w:szCs w:val="21"/>
          <w:shd w:val="clear" w:color="auto" w:fill="FFFFFF"/>
        </w:rPr>
        <w:t>The Address Resolution Protocol is a communication protocol used for discovering the link layer address, such as a MAC address, associated with a given internet layer address, typically an IPv4 address. This mapping is a critical function in the Internet protocol suite</w:t>
      </w:r>
    </w:p>
    <w:p w14:paraId="1E7D21DB" w14:textId="406BAD23" w:rsidR="003736DA" w:rsidRDefault="00BE0033" w:rsidP="00C46667">
      <w:r>
        <w:t>HTTP -:</w:t>
      </w:r>
    </w:p>
    <w:p w14:paraId="7DDDDE39" w14:textId="3346FFC0" w:rsidR="00BE0033" w:rsidRDefault="00D4235A" w:rsidP="00C46667">
      <w:r>
        <w:rPr>
          <w:noProof/>
        </w:rPr>
        <w:drawing>
          <wp:inline distT="0" distB="0" distL="0" distR="0" wp14:anchorId="15998290" wp14:editId="3ADB3792">
            <wp:extent cx="5934710" cy="333248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45CE3793" w14:textId="0D9012D1" w:rsidR="00D4235A" w:rsidRDefault="00D4235A" w:rsidP="00C46667">
      <w:r>
        <w:t xml:space="preserve">There are Total 10 http </w:t>
      </w:r>
      <w:r w:rsidR="00D37CB8">
        <w:t>Requests</w:t>
      </w:r>
    </w:p>
    <w:p w14:paraId="0D37A117" w14:textId="21B7161C" w:rsidR="00317838" w:rsidRDefault="00CE7119" w:rsidP="00C46667">
      <w:pPr>
        <w:rPr>
          <w:rFonts w:ascii="Arial" w:hAnsi="Arial" w:cs="Arial"/>
          <w:color w:val="202124"/>
          <w:shd w:val="clear" w:color="auto" w:fill="FFFFFF"/>
        </w:rPr>
      </w:pPr>
      <w:r>
        <w:t>Ht</w:t>
      </w:r>
      <w:r w:rsidR="00BC610F">
        <w:t>t</w:t>
      </w:r>
      <w:r>
        <w:t xml:space="preserve">p </w:t>
      </w:r>
      <w:r>
        <w:sym w:font="Wingdings" w:char="F0E0"/>
      </w:r>
      <w:r w:rsidR="00313F57" w:rsidRPr="00313F57">
        <w:rPr>
          <w:rFonts w:ascii="Arial" w:hAnsi="Arial" w:cs="Arial"/>
          <w:b/>
          <w:bCs/>
          <w:color w:val="202124"/>
          <w:shd w:val="clear" w:color="auto" w:fill="FFFFFF"/>
        </w:rPr>
        <w:t xml:space="preserve"> </w:t>
      </w:r>
      <w:r w:rsidR="00313F57">
        <w:rPr>
          <w:rFonts w:ascii="Arial" w:hAnsi="Arial" w:cs="Arial"/>
          <w:b/>
          <w:bCs/>
          <w:color w:val="202124"/>
          <w:shd w:val="clear" w:color="auto" w:fill="FFFFFF"/>
        </w:rPr>
        <w:t>HTTP</w:t>
      </w:r>
      <w:r w:rsidR="00313F57">
        <w:rPr>
          <w:rFonts w:ascii="Arial" w:hAnsi="Arial" w:cs="Arial"/>
          <w:color w:val="202124"/>
          <w:shd w:val="clear" w:color="auto" w:fill="FFFFFF"/>
        </w:rPr>
        <w:t> is a </w:t>
      </w:r>
      <w:r w:rsidR="00313F57">
        <w:rPr>
          <w:rFonts w:ascii="Arial" w:hAnsi="Arial" w:cs="Arial"/>
          <w:b/>
          <w:bCs/>
          <w:color w:val="202124"/>
          <w:shd w:val="clear" w:color="auto" w:fill="FFFFFF"/>
        </w:rPr>
        <w:t>protocol</w:t>
      </w:r>
      <w:r w:rsidR="00313F57">
        <w:rPr>
          <w:rFonts w:ascii="Arial" w:hAnsi="Arial" w:cs="Arial"/>
          <w:color w:val="202124"/>
          <w:shd w:val="clear" w:color="auto" w:fill="FFFFFF"/>
        </w:rPr>
        <w:t> which allows the fetching of resources, such as HTML documents. It is the foundation of any data exchange on the Web and it is a client-server </w:t>
      </w:r>
      <w:r w:rsidR="00313F57">
        <w:rPr>
          <w:rFonts w:ascii="Arial" w:hAnsi="Arial" w:cs="Arial"/>
          <w:b/>
          <w:bCs/>
          <w:color w:val="202124"/>
          <w:shd w:val="clear" w:color="auto" w:fill="FFFFFF"/>
        </w:rPr>
        <w:t>protocol</w:t>
      </w:r>
      <w:r w:rsidR="00313F57">
        <w:rPr>
          <w:rFonts w:ascii="Arial" w:hAnsi="Arial" w:cs="Arial"/>
          <w:color w:val="202124"/>
          <w:shd w:val="clear" w:color="auto" w:fill="FFFFFF"/>
        </w:rPr>
        <w:t>, which means requests are initiated by the recipient, usually the Web browser</w:t>
      </w:r>
    </w:p>
    <w:p w14:paraId="3B15C820" w14:textId="60E470AA" w:rsidR="00BC610F" w:rsidRDefault="00BC610F" w:rsidP="00C46667"/>
    <w:p w14:paraId="157CF55C" w14:textId="77777777" w:rsidR="003F3258" w:rsidRDefault="003F3258" w:rsidP="00C46667"/>
    <w:p w14:paraId="505E4DC2" w14:textId="77777777" w:rsidR="003F3258" w:rsidRDefault="003F3258" w:rsidP="00C46667"/>
    <w:p w14:paraId="5C7EBA45" w14:textId="77777777" w:rsidR="003F3258" w:rsidRDefault="003F3258" w:rsidP="00C46667"/>
    <w:p w14:paraId="5CD81E8D" w14:textId="77777777" w:rsidR="003F3258" w:rsidRDefault="003F3258" w:rsidP="00C46667"/>
    <w:p w14:paraId="5739F796" w14:textId="77777777" w:rsidR="003F3258" w:rsidRDefault="003F3258" w:rsidP="00C46667"/>
    <w:p w14:paraId="49869C0C" w14:textId="77777777" w:rsidR="003F3258" w:rsidRDefault="003F3258" w:rsidP="00C46667"/>
    <w:p w14:paraId="1AF5CB11" w14:textId="77777777" w:rsidR="003F3258" w:rsidRDefault="003F3258" w:rsidP="00C46667"/>
    <w:p w14:paraId="49F65D90" w14:textId="77777777" w:rsidR="003F3258" w:rsidRDefault="003F3258" w:rsidP="00C46667"/>
    <w:p w14:paraId="6CFA8E13" w14:textId="77777777" w:rsidR="003F3258" w:rsidRDefault="003F3258" w:rsidP="00C46667"/>
    <w:p w14:paraId="36C30F96" w14:textId="0B704458" w:rsidR="00170AA0" w:rsidRDefault="00170AA0" w:rsidP="00C46667">
      <w:r>
        <w:lastRenderedPageBreak/>
        <w:t>ICMPV6 -:</w:t>
      </w:r>
    </w:p>
    <w:p w14:paraId="1FE41732" w14:textId="63297240" w:rsidR="00170AA0" w:rsidRDefault="00EA2C98" w:rsidP="00C46667">
      <w:r>
        <w:rPr>
          <w:noProof/>
        </w:rPr>
        <w:drawing>
          <wp:inline distT="0" distB="0" distL="0" distR="0" wp14:anchorId="1097EAEC" wp14:editId="59995D74">
            <wp:extent cx="5934710" cy="333248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4810EB20" w14:textId="73E4383A" w:rsidR="003F3258" w:rsidRDefault="009F7B8B" w:rsidP="00C46667">
      <w:r>
        <w:t xml:space="preserve">There total 12 ICmpv6 </w:t>
      </w:r>
      <w:r w:rsidR="00D37CB8">
        <w:t>Requests</w:t>
      </w:r>
    </w:p>
    <w:p w14:paraId="755708E9" w14:textId="2EB20300" w:rsidR="009F7B8B" w:rsidRDefault="009F7B8B" w:rsidP="00C46667">
      <w:pPr>
        <w:rPr>
          <w:rFonts w:ascii="Arial" w:hAnsi="Arial" w:cs="Arial"/>
          <w:color w:val="4D5156"/>
          <w:sz w:val="21"/>
          <w:szCs w:val="21"/>
          <w:shd w:val="clear" w:color="auto" w:fill="FFFFFF"/>
        </w:rPr>
      </w:pPr>
      <w:r>
        <w:t>Icmpv6</w:t>
      </w:r>
      <w:r w:rsidR="00B763AB">
        <w:t xml:space="preserve"> </w:t>
      </w:r>
      <w:r w:rsidR="00B763AB">
        <w:sym w:font="Wingdings" w:char="F0E0"/>
      </w:r>
      <w:r w:rsidR="007A1126" w:rsidRPr="007A1126">
        <w:rPr>
          <w:rFonts w:ascii="Arial" w:hAnsi="Arial" w:cs="Arial"/>
          <w:color w:val="4D5156"/>
          <w:sz w:val="21"/>
          <w:szCs w:val="21"/>
          <w:shd w:val="clear" w:color="auto" w:fill="FFFFFF"/>
        </w:rPr>
        <w:t xml:space="preserve"> </w:t>
      </w:r>
      <w:r w:rsidR="007A1126">
        <w:rPr>
          <w:rFonts w:ascii="Arial" w:hAnsi="Arial" w:cs="Arial"/>
          <w:color w:val="4D5156"/>
          <w:sz w:val="21"/>
          <w:szCs w:val="21"/>
          <w:shd w:val="clear" w:color="auto" w:fill="FFFFFF"/>
        </w:rPr>
        <w:t>Internet Control Message Protocol version 6 is the implementation of the Internet Control Message Protocol for Internet Protocol version 6. ICMPv6 is defined in RFC 4443</w:t>
      </w:r>
    </w:p>
    <w:p w14:paraId="1E2A9426" w14:textId="77777777" w:rsidR="004F1FD6" w:rsidRDefault="004F1FD6" w:rsidP="00C46667"/>
    <w:p w14:paraId="363FE349" w14:textId="77777777" w:rsidR="004F1FD6" w:rsidRDefault="004F1FD6" w:rsidP="00C46667"/>
    <w:p w14:paraId="1AA65628" w14:textId="77777777" w:rsidR="004F1FD6" w:rsidRDefault="004F1FD6" w:rsidP="00C46667"/>
    <w:p w14:paraId="1D861571" w14:textId="77777777" w:rsidR="004F1FD6" w:rsidRDefault="004F1FD6" w:rsidP="00C46667"/>
    <w:p w14:paraId="3333D2A5" w14:textId="77777777" w:rsidR="004F1FD6" w:rsidRDefault="004F1FD6" w:rsidP="00C46667"/>
    <w:p w14:paraId="2E436001" w14:textId="77777777" w:rsidR="004F1FD6" w:rsidRDefault="004F1FD6" w:rsidP="00C46667"/>
    <w:p w14:paraId="0ACB1CA4" w14:textId="77777777" w:rsidR="004F1FD6" w:rsidRDefault="004F1FD6" w:rsidP="00C46667"/>
    <w:p w14:paraId="4F268A54" w14:textId="77777777" w:rsidR="004F1FD6" w:rsidRDefault="004F1FD6" w:rsidP="00C46667"/>
    <w:p w14:paraId="4B66E459" w14:textId="77777777" w:rsidR="004F1FD6" w:rsidRDefault="004F1FD6" w:rsidP="00C46667"/>
    <w:p w14:paraId="1D4118BF" w14:textId="77777777" w:rsidR="004F1FD6" w:rsidRDefault="004F1FD6" w:rsidP="00C46667"/>
    <w:p w14:paraId="09A6982B" w14:textId="77777777" w:rsidR="004F1FD6" w:rsidRDefault="004F1FD6" w:rsidP="00C46667"/>
    <w:p w14:paraId="435D102F" w14:textId="77777777" w:rsidR="004F1FD6" w:rsidRDefault="004F1FD6" w:rsidP="00C46667"/>
    <w:p w14:paraId="7E29F64E" w14:textId="572862A4" w:rsidR="007A1126" w:rsidRDefault="007A1126" w:rsidP="00C46667">
      <w:r>
        <w:lastRenderedPageBreak/>
        <w:t>TSLV1.2 and TLSC1.3</w:t>
      </w:r>
      <w:r w:rsidR="00F64C7F">
        <w:t xml:space="preserve"> -:</w:t>
      </w:r>
    </w:p>
    <w:p w14:paraId="4F6980C1" w14:textId="6442B669" w:rsidR="00F64C7F" w:rsidRDefault="004F1FD6" w:rsidP="00C46667">
      <w:r>
        <w:rPr>
          <w:noProof/>
        </w:rPr>
        <w:drawing>
          <wp:inline distT="0" distB="0" distL="0" distR="0" wp14:anchorId="35AF3E43" wp14:editId="43C64FC9">
            <wp:extent cx="5934710" cy="333248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6E5CC417" w14:textId="369ADB6B" w:rsidR="004F1FD6" w:rsidRDefault="001D110D" w:rsidP="00C46667">
      <w:r>
        <w:t>Total 289 Protocols of TSLV1.2 And 1.3</w:t>
      </w:r>
    </w:p>
    <w:p w14:paraId="6DE06EEF" w14:textId="435A8AB5" w:rsidR="00233923" w:rsidRDefault="00233923" w:rsidP="00C46667">
      <w:pPr>
        <w:rPr>
          <w:rFonts w:ascii="Arial" w:hAnsi="Arial" w:cs="Arial"/>
          <w:color w:val="202124"/>
          <w:shd w:val="clear" w:color="auto" w:fill="FFFFFF"/>
        </w:rPr>
      </w:pPr>
      <w:r>
        <w:t xml:space="preserve">TSLV </w:t>
      </w:r>
      <w:r>
        <w:sym w:font="Wingdings" w:char="F0E0"/>
      </w:r>
      <w:r w:rsidR="00B64773" w:rsidRPr="00B64773">
        <w:rPr>
          <w:rFonts w:ascii="Arial" w:hAnsi="Arial" w:cs="Arial"/>
          <w:color w:val="202124"/>
          <w:shd w:val="clear" w:color="auto" w:fill="FFFFFF"/>
        </w:rPr>
        <w:t xml:space="preserve"> </w:t>
      </w:r>
      <w:r w:rsidR="00665CB6">
        <w:rPr>
          <w:rFonts w:ascii="Arial" w:hAnsi="Arial" w:cs="Arial"/>
          <w:color w:val="202124"/>
          <w:shd w:val="clear" w:color="auto" w:fill="FFFFFF"/>
        </w:rPr>
        <w:t>Currently </w:t>
      </w:r>
      <w:r w:rsidR="00665CB6">
        <w:rPr>
          <w:rFonts w:ascii="Arial" w:hAnsi="Arial" w:cs="Arial"/>
          <w:b/>
          <w:bCs/>
          <w:color w:val="202124"/>
          <w:shd w:val="clear" w:color="auto" w:fill="FFFFFF"/>
        </w:rPr>
        <w:t xml:space="preserve"> </w:t>
      </w:r>
      <w:r w:rsidR="00B64773">
        <w:rPr>
          <w:rFonts w:ascii="Arial" w:hAnsi="Arial" w:cs="Arial"/>
          <w:b/>
          <w:bCs/>
          <w:color w:val="202124"/>
          <w:shd w:val="clear" w:color="auto" w:fill="FFFFFF"/>
        </w:rPr>
        <w:t>TLSv1</w:t>
      </w:r>
      <w:r w:rsidR="00B64773">
        <w:rPr>
          <w:rFonts w:ascii="Arial" w:hAnsi="Arial" w:cs="Arial"/>
          <w:color w:val="202124"/>
          <w:shd w:val="clear" w:color="auto" w:fill="FFFFFF"/>
        </w:rPr>
        <w:t>. </w:t>
      </w:r>
      <w:r w:rsidR="00B64773">
        <w:rPr>
          <w:rFonts w:ascii="Arial" w:hAnsi="Arial" w:cs="Arial"/>
          <w:b/>
          <w:bCs/>
          <w:color w:val="202124"/>
          <w:shd w:val="clear" w:color="auto" w:fill="FFFFFF"/>
        </w:rPr>
        <w:t>2</w:t>
      </w:r>
      <w:r w:rsidR="00B64773">
        <w:rPr>
          <w:rFonts w:ascii="Arial" w:hAnsi="Arial" w:cs="Arial"/>
          <w:color w:val="202124"/>
          <w:shd w:val="clear" w:color="auto" w:fill="FFFFFF"/>
        </w:rPr>
        <w:t> is the newest SSL </w:t>
      </w:r>
      <w:r w:rsidR="00B64773">
        <w:rPr>
          <w:rFonts w:ascii="Arial" w:hAnsi="Arial" w:cs="Arial"/>
          <w:b/>
          <w:bCs/>
          <w:color w:val="202124"/>
          <w:shd w:val="clear" w:color="auto" w:fill="FFFFFF"/>
        </w:rPr>
        <w:t>protocol</w:t>
      </w:r>
      <w:r w:rsidR="00B64773">
        <w:rPr>
          <w:rFonts w:ascii="Arial" w:hAnsi="Arial" w:cs="Arial"/>
          <w:color w:val="202124"/>
          <w:shd w:val="clear" w:color="auto" w:fill="FFFFFF"/>
        </w:rPr>
        <w:t> version supported by OpenSSH on z/VSE. It introduces new SSL/TLS cipher suites that use the SHA-256 hash algorithm instead of the SHA-1 function, which adds significant strength to the data integrity.</w:t>
      </w:r>
    </w:p>
    <w:p w14:paraId="03882AE2" w14:textId="77777777" w:rsidR="00DD7469" w:rsidRPr="00DD7469" w:rsidRDefault="00DD7469" w:rsidP="00C46667">
      <w:pPr>
        <w:rPr>
          <w:b/>
          <w:bCs/>
        </w:rPr>
      </w:pPr>
    </w:p>
    <w:p w14:paraId="0C2840D4" w14:textId="77777777" w:rsidR="00DD7469" w:rsidRPr="00DD7469" w:rsidRDefault="00DD7469" w:rsidP="00DD7469">
      <w:pPr>
        <w:rPr>
          <w:b/>
          <w:bCs/>
        </w:rPr>
      </w:pPr>
      <w:r w:rsidRPr="00DD7469">
        <w:rPr>
          <w:b/>
          <w:bCs/>
        </w:rPr>
        <w:t>2. How long did it take from when the HTTP GET message was sent until the HTTP</w:t>
      </w:r>
    </w:p>
    <w:p w14:paraId="7F4BCDC4" w14:textId="77777777" w:rsidR="00DD7469" w:rsidRPr="00DD7469" w:rsidRDefault="00DD7469" w:rsidP="00DD7469">
      <w:pPr>
        <w:rPr>
          <w:b/>
          <w:bCs/>
        </w:rPr>
      </w:pPr>
      <w:r w:rsidRPr="00DD7469">
        <w:rPr>
          <w:b/>
          <w:bCs/>
        </w:rPr>
        <w:t>OK reply was received? (By default, the value of the Time column in the packet listing</w:t>
      </w:r>
    </w:p>
    <w:p w14:paraId="1A21E6B8" w14:textId="77777777" w:rsidR="00DD7469" w:rsidRPr="00DD7469" w:rsidRDefault="00DD7469" w:rsidP="00DD7469">
      <w:pPr>
        <w:rPr>
          <w:b/>
          <w:bCs/>
        </w:rPr>
      </w:pPr>
      <w:r w:rsidRPr="00DD7469">
        <w:rPr>
          <w:b/>
          <w:bCs/>
        </w:rPr>
        <w:t>window is the amount of time, in seconds, since Wireshark tracing began. To display the</w:t>
      </w:r>
    </w:p>
    <w:p w14:paraId="219CE6E7" w14:textId="77777777" w:rsidR="00DD7469" w:rsidRPr="00DD7469" w:rsidRDefault="00DD7469" w:rsidP="00DD7469">
      <w:pPr>
        <w:rPr>
          <w:b/>
          <w:bCs/>
        </w:rPr>
      </w:pPr>
      <w:r w:rsidRPr="00DD7469">
        <w:rPr>
          <w:b/>
          <w:bCs/>
        </w:rPr>
        <w:t>Time field in time-of-day format, select the Wireshark View pull down menu, then select</w:t>
      </w:r>
    </w:p>
    <w:p w14:paraId="1B52FF64" w14:textId="77777777" w:rsidR="00DD7469" w:rsidRPr="00DD7469" w:rsidRDefault="00DD7469" w:rsidP="00DD7469">
      <w:pPr>
        <w:rPr>
          <w:b/>
          <w:bCs/>
        </w:rPr>
      </w:pPr>
      <w:r w:rsidRPr="00DD7469">
        <w:rPr>
          <w:b/>
          <w:bCs/>
        </w:rPr>
        <w:t>Time Display Format, then select Time-of-day. For now you don’t need to understand</w:t>
      </w:r>
    </w:p>
    <w:p w14:paraId="5A1C6024" w14:textId="77777777" w:rsidR="00DD7469" w:rsidRPr="00DD7469" w:rsidRDefault="00DD7469" w:rsidP="00DD7469">
      <w:pPr>
        <w:rPr>
          <w:b/>
          <w:bCs/>
        </w:rPr>
      </w:pPr>
      <w:r w:rsidRPr="00DD7469">
        <w:rPr>
          <w:b/>
          <w:bCs/>
        </w:rPr>
        <w:t>HTTP GET and OK, but reading the textbook may be helpful if you are curious on how</w:t>
      </w:r>
    </w:p>
    <w:p w14:paraId="600CAA0C" w14:textId="2FE85AF3" w:rsidR="00170AA0" w:rsidRDefault="00DD7469" w:rsidP="00DD7469">
      <w:pPr>
        <w:rPr>
          <w:b/>
          <w:bCs/>
        </w:rPr>
      </w:pPr>
      <w:r w:rsidRPr="00DD7469">
        <w:rPr>
          <w:b/>
          <w:bCs/>
        </w:rPr>
        <w:t>they work.).</w:t>
      </w:r>
    </w:p>
    <w:p w14:paraId="7FF5DC0A" w14:textId="0CB13F72" w:rsidR="00C147B2" w:rsidRPr="00C147B2" w:rsidRDefault="00C147B2" w:rsidP="00DD7469">
      <w:r w:rsidRPr="00C147B2">
        <w:t xml:space="preserve">ANS </w:t>
      </w:r>
      <w:r w:rsidRPr="00C147B2">
        <w:sym w:font="Wingdings" w:char="F0E0"/>
      </w:r>
      <w:r w:rsidRPr="00C147B2">
        <w:t xml:space="preserve"> </w:t>
      </w:r>
      <w:r>
        <w:t>Reply was received in 0.015647588</w:t>
      </w:r>
    </w:p>
    <w:p w14:paraId="5FF29ADC" w14:textId="0EE27572" w:rsidR="00BA3C2F" w:rsidRDefault="00C2368D" w:rsidP="00DD7469">
      <w:pPr>
        <w:rPr>
          <w:b/>
          <w:bCs/>
        </w:rPr>
      </w:pPr>
      <w:r>
        <w:rPr>
          <w:b/>
          <w:bCs/>
          <w:noProof/>
        </w:rPr>
        <w:lastRenderedPageBreak/>
        <w:drawing>
          <wp:inline distT="0" distB="0" distL="0" distR="0" wp14:anchorId="1AA7AD11" wp14:editId="33B1F44C">
            <wp:extent cx="5934710" cy="333248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20C04E76" w14:textId="0C8ED99D" w:rsidR="00C2368D" w:rsidRDefault="00C2368D" w:rsidP="00DD7469">
      <w:pPr>
        <w:rPr>
          <w:b/>
          <w:bCs/>
        </w:rPr>
      </w:pPr>
    </w:p>
    <w:p w14:paraId="5F3F2038" w14:textId="6E924608" w:rsidR="00C2368D" w:rsidRDefault="00C2368D" w:rsidP="00DD7469">
      <w:r>
        <w:t xml:space="preserve">Search http in Apply as </w:t>
      </w:r>
      <w:r w:rsidR="007446A9">
        <w:t xml:space="preserve">Display </w:t>
      </w:r>
      <w:r>
        <w:t xml:space="preserve">filter option </w:t>
      </w:r>
    </w:p>
    <w:p w14:paraId="7C958408" w14:textId="16F46F48" w:rsidR="007446A9" w:rsidRDefault="00CD5D70" w:rsidP="00DD7469">
      <w:r>
        <w:rPr>
          <w:noProof/>
        </w:rPr>
        <w:drawing>
          <wp:inline distT="0" distB="0" distL="0" distR="0" wp14:anchorId="1F0878FB" wp14:editId="7185A2CC">
            <wp:extent cx="5943600" cy="3323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3A5DE264" w14:textId="13916F6D" w:rsidR="00CD5D70" w:rsidRDefault="00CD5D70" w:rsidP="00DD7469">
      <w:r>
        <w:t xml:space="preserve">Then after choose Time of Day Option </w:t>
      </w:r>
    </w:p>
    <w:p w14:paraId="4D6C7553" w14:textId="7D0CF0D3" w:rsidR="005F560A" w:rsidRDefault="00762E5E" w:rsidP="00DD7469">
      <w:r>
        <w:rPr>
          <w:noProof/>
        </w:rPr>
        <w:lastRenderedPageBreak/>
        <w:drawing>
          <wp:inline distT="0" distB="0" distL="0" distR="0" wp14:anchorId="5D74889F" wp14:editId="66301800">
            <wp:extent cx="5943600" cy="331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47FD0A6" w14:textId="5A8D3F64" w:rsidR="00762E5E" w:rsidRDefault="00762E5E" w:rsidP="00DD7469">
      <w:r>
        <w:t xml:space="preserve">Now Double click on Highlighted line </w:t>
      </w:r>
    </w:p>
    <w:p w14:paraId="77C5CF58" w14:textId="28CA2D8C" w:rsidR="00E1707E" w:rsidRDefault="00E1707E" w:rsidP="00DD7469">
      <w:r>
        <w:rPr>
          <w:noProof/>
        </w:rPr>
        <w:drawing>
          <wp:inline distT="0" distB="0" distL="0" distR="0" wp14:anchorId="3FA980AE" wp14:editId="293070D0">
            <wp:extent cx="5943600" cy="3323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6F420A7B" w14:textId="68CC5F7B" w:rsidR="00E1707E" w:rsidRDefault="00E1707E" w:rsidP="00DD7469">
      <w:r>
        <w:t>Might your Interface look like this one</w:t>
      </w:r>
      <w:r w:rsidR="004A15A2">
        <w:t xml:space="preserve"> </w:t>
      </w:r>
    </w:p>
    <w:p w14:paraId="0377EAFF" w14:textId="4B921AD7" w:rsidR="004A15A2" w:rsidRDefault="004A15A2" w:rsidP="00DD7469">
      <w:r>
        <w:rPr>
          <w:noProof/>
        </w:rPr>
        <w:lastRenderedPageBreak/>
        <w:drawing>
          <wp:inline distT="0" distB="0" distL="0" distR="0" wp14:anchorId="4BA5B813" wp14:editId="392A4049">
            <wp:extent cx="5943600"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F1C7842" w14:textId="434D7C95" w:rsidR="004A15A2" w:rsidRDefault="004A15A2" w:rsidP="00DD7469">
      <w:r>
        <w:t xml:space="preserve">Find This line You will get your answer </w:t>
      </w:r>
    </w:p>
    <w:p w14:paraId="0EB129F0" w14:textId="77777777" w:rsidR="00174DB9" w:rsidRDefault="00174DB9" w:rsidP="00DD7469"/>
    <w:p w14:paraId="0F636B76" w14:textId="77777777" w:rsidR="004D5EB0" w:rsidRDefault="004D5EB0" w:rsidP="00174DB9">
      <w:pPr>
        <w:rPr>
          <w:b/>
          <w:bCs/>
        </w:rPr>
      </w:pPr>
    </w:p>
    <w:p w14:paraId="4A66DFFD" w14:textId="77777777" w:rsidR="004D5EB0" w:rsidRDefault="004D5EB0" w:rsidP="00174DB9">
      <w:pPr>
        <w:rPr>
          <w:b/>
          <w:bCs/>
        </w:rPr>
      </w:pPr>
    </w:p>
    <w:p w14:paraId="4702623F" w14:textId="77777777" w:rsidR="004D5EB0" w:rsidRDefault="004D5EB0" w:rsidP="00174DB9">
      <w:pPr>
        <w:rPr>
          <w:b/>
          <w:bCs/>
        </w:rPr>
      </w:pPr>
    </w:p>
    <w:p w14:paraId="61235480" w14:textId="77777777" w:rsidR="004D5EB0" w:rsidRDefault="004D5EB0" w:rsidP="00174DB9">
      <w:pPr>
        <w:rPr>
          <w:b/>
          <w:bCs/>
        </w:rPr>
      </w:pPr>
    </w:p>
    <w:p w14:paraId="407F0B4F" w14:textId="77777777" w:rsidR="004D5EB0" w:rsidRDefault="004D5EB0" w:rsidP="00174DB9">
      <w:pPr>
        <w:rPr>
          <w:b/>
          <w:bCs/>
        </w:rPr>
      </w:pPr>
    </w:p>
    <w:p w14:paraId="3E04763E" w14:textId="77777777" w:rsidR="004D5EB0" w:rsidRDefault="004D5EB0" w:rsidP="00174DB9">
      <w:pPr>
        <w:rPr>
          <w:b/>
          <w:bCs/>
        </w:rPr>
      </w:pPr>
    </w:p>
    <w:p w14:paraId="3EC9A1BD" w14:textId="77777777" w:rsidR="004D5EB0" w:rsidRDefault="004D5EB0" w:rsidP="00174DB9">
      <w:pPr>
        <w:rPr>
          <w:b/>
          <w:bCs/>
        </w:rPr>
      </w:pPr>
    </w:p>
    <w:p w14:paraId="5B8D3365" w14:textId="77777777" w:rsidR="004D5EB0" w:rsidRDefault="004D5EB0" w:rsidP="00174DB9">
      <w:pPr>
        <w:rPr>
          <w:b/>
          <w:bCs/>
        </w:rPr>
      </w:pPr>
    </w:p>
    <w:p w14:paraId="4DD814CC" w14:textId="77777777" w:rsidR="004D5EB0" w:rsidRDefault="004D5EB0" w:rsidP="00174DB9">
      <w:pPr>
        <w:rPr>
          <w:b/>
          <w:bCs/>
        </w:rPr>
      </w:pPr>
    </w:p>
    <w:p w14:paraId="7BB820CB" w14:textId="77777777" w:rsidR="004D5EB0" w:rsidRDefault="004D5EB0" w:rsidP="00174DB9">
      <w:pPr>
        <w:rPr>
          <w:b/>
          <w:bCs/>
        </w:rPr>
      </w:pPr>
    </w:p>
    <w:p w14:paraId="5DF64770" w14:textId="77777777" w:rsidR="004D5EB0" w:rsidRDefault="004D5EB0" w:rsidP="00174DB9">
      <w:pPr>
        <w:rPr>
          <w:b/>
          <w:bCs/>
        </w:rPr>
      </w:pPr>
    </w:p>
    <w:p w14:paraId="6F7FA5C5" w14:textId="77777777" w:rsidR="004D5EB0" w:rsidRDefault="004D5EB0" w:rsidP="00174DB9">
      <w:pPr>
        <w:rPr>
          <w:b/>
          <w:bCs/>
        </w:rPr>
      </w:pPr>
    </w:p>
    <w:p w14:paraId="29423952" w14:textId="77777777" w:rsidR="004D5EB0" w:rsidRDefault="004D5EB0" w:rsidP="00174DB9">
      <w:pPr>
        <w:rPr>
          <w:b/>
          <w:bCs/>
        </w:rPr>
      </w:pPr>
    </w:p>
    <w:p w14:paraId="7E500CDF" w14:textId="77777777" w:rsidR="004D5EB0" w:rsidRDefault="004D5EB0" w:rsidP="00174DB9">
      <w:pPr>
        <w:rPr>
          <w:b/>
          <w:bCs/>
        </w:rPr>
      </w:pPr>
    </w:p>
    <w:p w14:paraId="0CF43DAF" w14:textId="600AD0A7" w:rsidR="00174DB9" w:rsidRPr="00174DB9" w:rsidRDefault="00174DB9" w:rsidP="00174DB9">
      <w:pPr>
        <w:rPr>
          <w:b/>
          <w:bCs/>
        </w:rPr>
      </w:pPr>
      <w:r w:rsidRPr="00174DB9">
        <w:rPr>
          <w:b/>
          <w:bCs/>
        </w:rPr>
        <w:lastRenderedPageBreak/>
        <w:t>3. What is the Internet address of the www.google.com? What is the Internet address</w:t>
      </w:r>
    </w:p>
    <w:p w14:paraId="10EF14A1" w14:textId="77777777" w:rsidR="00174DB9" w:rsidRPr="00174DB9" w:rsidRDefault="00174DB9" w:rsidP="00174DB9">
      <w:pPr>
        <w:rPr>
          <w:b/>
          <w:bCs/>
        </w:rPr>
      </w:pPr>
      <w:r w:rsidRPr="00174DB9">
        <w:rPr>
          <w:b/>
          <w:bCs/>
        </w:rPr>
        <w:t>of your computer? Include a screenshot and describe where you got the data to answer</w:t>
      </w:r>
    </w:p>
    <w:p w14:paraId="5F93D3B4" w14:textId="445857BD" w:rsidR="00174DB9" w:rsidRDefault="00174DB9" w:rsidP="00174DB9">
      <w:pPr>
        <w:rPr>
          <w:b/>
          <w:bCs/>
        </w:rPr>
      </w:pPr>
      <w:r w:rsidRPr="00174DB9">
        <w:rPr>
          <w:b/>
          <w:bCs/>
        </w:rPr>
        <w:t>this question.</w:t>
      </w:r>
    </w:p>
    <w:p w14:paraId="0C2AC9AD" w14:textId="6087A76B" w:rsidR="004D5EB0" w:rsidRDefault="004D5EB0" w:rsidP="00174DB9">
      <w:pPr>
        <w:rPr>
          <w:b/>
          <w:bCs/>
        </w:rPr>
      </w:pPr>
    </w:p>
    <w:p w14:paraId="4F2EAF34" w14:textId="2124C640" w:rsidR="004D5EB0" w:rsidRDefault="004D5EB0" w:rsidP="00174DB9">
      <w:r>
        <w:rPr>
          <w:noProof/>
        </w:rPr>
        <w:drawing>
          <wp:inline distT="0" distB="0" distL="0" distR="0" wp14:anchorId="34F2483A" wp14:editId="37F7963B">
            <wp:extent cx="5934710" cy="33496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349625"/>
                    </a:xfrm>
                    <a:prstGeom prst="rect">
                      <a:avLst/>
                    </a:prstGeom>
                    <a:noFill/>
                    <a:ln>
                      <a:noFill/>
                    </a:ln>
                  </pic:spPr>
                </pic:pic>
              </a:graphicData>
            </a:graphic>
          </wp:inline>
        </w:drawing>
      </w:r>
      <w:r w:rsidR="009B48BA">
        <w:br/>
      </w:r>
    </w:p>
    <w:p w14:paraId="655DE2CA" w14:textId="6AFB75B9" w:rsidR="009B48BA" w:rsidRDefault="005B6AF9" w:rsidP="00174DB9">
      <w:hyperlink r:id="rId22" w:history="1">
        <w:r w:rsidR="009B48BA" w:rsidRPr="00293723">
          <w:rPr>
            <w:rStyle w:val="Hyperlink"/>
          </w:rPr>
          <w:t>www.google.com</w:t>
        </w:r>
      </w:hyperlink>
      <w:r w:rsidR="009B48BA">
        <w:t xml:space="preserve"> </w:t>
      </w:r>
      <w:r w:rsidR="009B48BA">
        <w:sym w:font="Wingdings" w:char="F0E0"/>
      </w:r>
      <w:r w:rsidR="009B48BA">
        <w:t xml:space="preserve"> 172.217.174.7</w:t>
      </w:r>
      <w:r w:rsidR="00A57F95">
        <w:t>4</w:t>
      </w:r>
    </w:p>
    <w:p w14:paraId="4BE01ADD" w14:textId="690F1FA8" w:rsidR="00A57F95" w:rsidRDefault="004559A8" w:rsidP="00174DB9">
      <w:r>
        <w:t xml:space="preserve">MY IP </w:t>
      </w:r>
      <w:r>
        <w:sym w:font="Wingdings" w:char="F0E0"/>
      </w:r>
      <w:r>
        <w:t xml:space="preserve"> 192.168.0.122</w:t>
      </w:r>
    </w:p>
    <w:p w14:paraId="043E51D1" w14:textId="65D573F9" w:rsidR="00A316B3" w:rsidRDefault="00A316B3" w:rsidP="00174DB9"/>
    <w:p w14:paraId="48CF0860" w14:textId="49811A73" w:rsidR="00A316B3" w:rsidRDefault="00A316B3" w:rsidP="00174DB9"/>
    <w:p w14:paraId="78E083DE" w14:textId="582FD089" w:rsidR="00A316B3" w:rsidRDefault="00A316B3" w:rsidP="00174DB9"/>
    <w:p w14:paraId="3D5FFF65" w14:textId="26D5A78D" w:rsidR="00A316B3" w:rsidRDefault="00A316B3" w:rsidP="00174DB9"/>
    <w:p w14:paraId="6D89883D" w14:textId="503C78F5" w:rsidR="00A316B3" w:rsidRDefault="00A316B3" w:rsidP="00174DB9"/>
    <w:p w14:paraId="3AF91EF4" w14:textId="02254937" w:rsidR="00A316B3" w:rsidRDefault="00A316B3" w:rsidP="00174DB9"/>
    <w:p w14:paraId="6B767CE6" w14:textId="3BA26D0F" w:rsidR="00A316B3" w:rsidRDefault="00A316B3" w:rsidP="00174DB9"/>
    <w:p w14:paraId="613E9969" w14:textId="39903D7E" w:rsidR="00A316B3" w:rsidRDefault="00A316B3" w:rsidP="00174DB9"/>
    <w:p w14:paraId="03E8549C" w14:textId="77777777" w:rsidR="00A316B3" w:rsidRDefault="00A316B3" w:rsidP="00174DB9"/>
    <w:p w14:paraId="6DCB3185" w14:textId="77777777" w:rsidR="002C2AE8" w:rsidRPr="002C2AE8" w:rsidRDefault="002C2AE8" w:rsidP="002C2AE8">
      <w:pPr>
        <w:rPr>
          <w:b/>
          <w:bCs/>
        </w:rPr>
      </w:pPr>
      <w:r w:rsidRPr="002C2AE8">
        <w:rPr>
          <w:b/>
          <w:bCs/>
        </w:rPr>
        <w:lastRenderedPageBreak/>
        <w:t>4. Provide a screenshot showing http protocol only with Wireshark running on your</w:t>
      </w:r>
    </w:p>
    <w:p w14:paraId="66D5C900" w14:textId="7E11D90A" w:rsidR="002C2AE8" w:rsidRDefault="002C2AE8" w:rsidP="002C2AE8">
      <w:pPr>
        <w:rPr>
          <w:b/>
          <w:bCs/>
        </w:rPr>
      </w:pPr>
      <w:r w:rsidRPr="002C2AE8">
        <w:rPr>
          <w:b/>
          <w:bCs/>
        </w:rPr>
        <w:t>computer.</w:t>
      </w:r>
    </w:p>
    <w:p w14:paraId="0DC04015" w14:textId="62D1E7EE" w:rsidR="00F22945" w:rsidRDefault="00E741E5" w:rsidP="002C2AE8">
      <w:pPr>
        <w:rPr>
          <w:b/>
          <w:bCs/>
        </w:rPr>
      </w:pPr>
      <w:r>
        <w:rPr>
          <w:b/>
          <w:bCs/>
          <w:noProof/>
        </w:rPr>
        <w:drawing>
          <wp:inline distT="0" distB="0" distL="0" distR="0" wp14:anchorId="57D6138F" wp14:editId="44471123">
            <wp:extent cx="5934710" cy="3332480"/>
            <wp:effectExtent l="0" t="0" r="889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14:paraId="077A71CA" w14:textId="77777777" w:rsidR="00EF265D" w:rsidRPr="00EF265D" w:rsidRDefault="00EF265D" w:rsidP="00EF265D">
      <w:pPr>
        <w:rPr>
          <w:b/>
          <w:bCs/>
        </w:rPr>
      </w:pPr>
      <w:r w:rsidRPr="00EF265D">
        <w:rPr>
          <w:b/>
          <w:bCs/>
        </w:rPr>
        <w:t>5. How many packets did you capture (total of all protocols, not just HTTP)? Now,</w:t>
      </w:r>
    </w:p>
    <w:p w14:paraId="7F6BF632" w14:textId="77777777" w:rsidR="00EF265D" w:rsidRPr="00EF265D" w:rsidRDefault="00EF265D" w:rsidP="00EF265D">
      <w:pPr>
        <w:rPr>
          <w:b/>
          <w:bCs/>
        </w:rPr>
      </w:pPr>
      <w:r w:rsidRPr="00EF265D">
        <w:rPr>
          <w:b/>
          <w:bCs/>
        </w:rPr>
        <w:t>use display filters to determine how many packets contain your ip address (hint: Use</w:t>
      </w:r>
    </w:p>
    <w:p w14:paraId="6BD0D59F" w14:textId="77777777" w:rsidR="00EF265D" w:rsidRPr="00EF265D" w:rsidRDefault="00EF265D" w:rsidP="00EF265D">
      <w:pPr>
        <w:rPr>
          <w:b/>
          <w:bCs/>
        </w:rPr>
      </w:pPr>
      <w:r w:rsidRPr="00EF265D">
        <w:rPr>
          <w:b/>
          <w:bCs/>
        </w:rPr>
        <w:t>ip.addr instead of the clumsy ip.src or ip.dst format). What is this filter you used? Now,</w:t>
      </w:r>
    </w:p>
    <w:p w14:paraId="45A01F89" w14:textId="77777777" w:rsidR="00EF265D" w:rsidRPr="00EF265D" w:rsidRDefault="00EF265D" w:rsidP="00EF265D">
      <w:pPr>
        <w:rPr>
          <w:b/>
          <w:bCs/>
        </w:rPr>
      </w:pPr>
      <w:r w:rsidRPr="00EF265D">
        <w:rPr>
          <w:b/>
          <w:bCs/>
        </w:rPr>
        <w:t>reverse the filter to determine how many packets don’t contain your ip address. See any</w:t>
      </w:r>
    </w:p>
    <w:p w14:paraId="6C5A10F2" w14:textId="54D959AB" w:rsidR="00EF265D" w:rsidRPr="00EF265D" w:rsidRDefault="00EF265D" w:rsidP="00EF265D">
      <w:pPr>
        <w:rPr>
          <w:b/>
          <w:bCs/>
        </w:rPr>
      </w:pPr>
      <w:r w:rsidRPr="00EF265D">
        <w:rPr>
          <w:b/>
          <w:bCs/>
        </w:rPr>
        <w:t>problems here? If not, you've already figured out the point of this question, so explain how</w:t>
      </w:r>
    </w:p>
    <w:p w14:paraId="56490C53" w14:textId="77777777" w:rsidR="00EF265D" w:rsidRPr="00EF265D" w:rsidRDefault="00EF265D" w:rsidP="00EF265D">
      <w:pPr>
        <w:rPr>
          <w:b/>
          <w:bCs/>
        </w:rPr>
      </w:pPr>
      <w:r w:rsidRPr="00EF265D">
        <w:rPr>
          <w:b/>
          <w:bCs/>
        </w:rPr>
        <w:t>you did so. If so, how can this problem be fixed? What are the appropriate display filters</w:t>
      </w:r>
    </w:p>
    <w:p w14:paraId="29BB7166" w14:textId="3151E4FE" w:rsidR="00E741E5" w:rsidRDefault="00EF265D" w:rsidP="00EF265D">
      <w:pPr>
        <w:rPr>
          <w:b/>
          <w:bCs/>
        </w:rPr>
      </w:pPr>
      <w:r w:rsidRPr="00EF265D">
        <w:rPr>
          <w:b/>
          <w:bCs/>
        </w:rPr>
        <w:t>to use? How does Wireshark warn you of such a problem?</w:t>
      </w:r>
    </w:p>
    <w:p w14:paraId="2DCA9F05" w14:textId="2CB631E1" w:rsidR="00EF265D" w:rsidRPr="002C2AE8" w:rsidRDefault="00A94362" w:rsidP="00EF265D">
      <w:pPr>
        <w:rPr>
          <w:b/>
          <w:bCs/>
        </w:rPr>
      </w:pPr>
      <w:r>
        <w:rPr>
          <w:b/>
          <w:bCs/>
        </w:rPr>
        <w:t xml:space="preserve">ANS </w:t>
      </w:r>
      <w:r w:rsidRPr="00A94362">
        <w:rPr>
          <w:b/>
          <w:bCs/>
        </w:rPr>
        <w:sym w:font="Wingdings" w:char="F0E0"/>
      </w:r>
      <w:r>
        <w:rPr>
          <w:b/>
          <w:bCs/>
          <w:noProof/>
        </w:rPr>
        <w:drawing>
          <wp:inline distT="0" distB="0" distL="0" distR="0" wp14:anchorId="5EE1405C" wp14:editId="14350BAC">
            <wp:extent cx="4563110" cy="4572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110" cy="457200"/>
                    </a:xfrm>
                    <a:prstGeom prst="rect">
                      <a:avLst/>
                    </a:prstGeom>
                    <a:noFill/>
                    <a:ln>
                      <a:noFill/>
                    </a:ln>
                  </pic:spPr>
                </pic:pic>
              </a:graphicData>
            </a:graphic>
          </wp:inline>
        </w:drawing>
      </w:r>
    </w:p>
    <w:p w14:paraId="296CE41A" w14:textId="48A81D7C" w:rsidR="009B48BA" w:rsidRDefault="009B48BA" w:rsidP="00174DB9"/>
    <w:p w14:paraId="07349855" w14:textId="77777777" w:rsidR="0097045B" w:rsidRDefault="0097045B" w:rsidP="0097045B">
      <w:pPr>
        <w:rPr>
          <w:b/>
          <w:bCs/>
        </w:rPr>
      </w:pPr>
    </w:p>
    <w:p w14:paraId="1FE88C4F" w14:textId="77777777" w:rsidR="0097045B" w:rsidRDefault="0097045B" w:rsidP="0097045B">
      <w:pPr>
        <w:rPr>
          <w:b/>
          <w:bCs/>
        </w:rPr>
      </w:pPr>
    </w:p>
    <w:p w14:paraId="4A686721" w14:textId="77777777" w:rsidR="0097045B" w:rsidRDefault="0097045B" w:rsidP="0097045B">
      <w:pPr>
        <w:rPr>
          <w:b/>
          <w:bCs/>
        </w:rPr>
      </w:pPr>
    </w:p>
    <w:p w14:paraId="6DA3D65E" w14:textId="77777777" w:rsidR="0097045B" w:rsidRDefault="0097045B" w:rsidP="0097045B">
      <w:pPr>
        <w:rPr>
          <w:b/>
          <w:bCs/>
        </w:rPr>
      </w:pPr>
    </w:p>
    <w:p w14:paraId="69CABE02" w14:textId="4163BCC0" w:rsidR="0097045B" w:rsidRPr="0097045B" w:rsidRDefault="0097045B" w:rsidP="0097045B">
      <w:pPr>
        <w:rPr>
          <w:b/>
          <w:bCs/>
        </w:rPr>
      </w:pPr>
      <w:r w:rsidRPr="0097045B">
        <w:rPr>
          <w:b/>
          <w:bCs/>
        </w:rPr>
        <w:lastRenderedPageBreak/>
        <w:t>6. Use your newly acquired Wireshark skills to capture the process when your</w:t>
      </w:r>
    </w:p>
    <w:p w14:paraId="21E83BEE" w14:textId="77777777" w:rsidR="0097045B" w:rsidRPr="0097045B" w:rsidRDefault="0097045B" w:rsidP="0097045B">
      <w:pPr>
        <w:rPr>
          <w:b/>
          <w:bCs/>
        </w:rPr>
      </w:pPr>
      <w:r w:rsidRPr="0097045B">
        <w:rPr>
          <w:b/>
          <w:bCs/>
        </w:rPr>
        <w:t>browser loads the front page of INI's website (i.e. http://www.ini.cmu.edu). How many</w:t>
      </w:r>
    </w:p>
    <w:p w14:paraId="654FCDD5" w14:textId="77777777" w:rsidR="0097045B" w:rsidRPr="0097045B" w:rsidRDefault="0097045B" w:rsidP="0097045B">
      <w:pPr>
        <w:rPr>
          <w:b/>
          <w:bCs/>
        </w:rPr>
      </w:pPr>
      <w:r w:rsidRPr="0097045B">
        <w:rPr>
          <w:b/>
          <w:bCs/>
        </w:rPr>
        <w:t>packets did you capture? Were all of them HTTP? How many HTTP requests did you</w:t>
      </w:r>
    </w:p>
    <w:p w14:paraId="4198634F" w14:textId="77777777" w:rsidR="0097045B" w:rsidRPr="0097045B" w:rsidRDefault="0097045B" w:rsidP="0097045B">
      <w:pPr>
        <w:rPr>
          <w:b/>
          <w:bCs/>
        </w:rPr>
      </w:pPr>
      <w:r w:rsidRPr="0097045B">
        <w:rPr>
          <w:b/>
          <w:bCs/>
        </w:rPr>
        <w:t>make? Were all the replies "200 OK"? Did you find anything else interesting? Please</w:t>
      </w:r>
    </w:p>
    <w:p w14:paraId="0E269C01" w14:textId="77777777" w:rsidR="0097045B" w:rsidRPr="0097045B" w:rsidRDefault="0097045B" w:rsidP="0097045B">
      <w:pPr>
        <w:rPr>
          <w:b/>
          <w:bCs/>
        </w:rPr>
      </w:pPr>
      <w:r w:rsidRPr="0097045B">
        <w:rPr>
          <w:b/>
          <w:bCs/>
        </w:rPr>
        <w:t>ensure you have examined this packet capture in detail, using appropriate Wireshark</w:t>
      </w:r>
    </w:p>
    <w:p w14:paraId="747FF81C" w14:textId="3BE79649" w:rsidR="0097045B" w:rsidRDefault="0097045B" w:rsidP="0097045B">
      <w:pPr>
        <w:rPr>
          <w:b/>
          <w:bCs/>
        </w:rPr>
      </w:pPr>
      <w:r w:rsidRPr="0097045B">
        <w:rPr>
          <w:b/>
          <w:bCs/>
        </w:rPr>
        <w:t>functionality. Please include screen captures where you think they are necessary.</w:t>
      </w:r>
    </w:p>
    <w:p w14:paraId="3E7D55B2" w14:textId="11F7C0D7" w:rsidR="00D5483B" w:rsidRDefault="00D5483B" w:rsidP="0097045B">
      <w:pPr>
        <w:rPr>
          <w:b/>
          <w:bCs/>
        </w:rPr>
      </w:pPr>
    </w:p>
    <w:p w14:paraId="68ADAB5B" w14:textId="424AA4DF" w:rsidR="00A15AB5" w:rsidRDefault="00444E4F" w:rsidP="0097045B">
      <w:r>
        <w:t>Package Captured</w:t>
      </w:r>
      <w:r>
        <w:sym w:font="Wingdings" w:char="F0E0"/>
      </w:r>
      <w:r w:rsidR="00216B2A">
        <w:rPr>
          <w:b/>
          <w:bCs/>
          <w:noProof/>
        </w:rPr>
        <w:drawing>
          <wp:inline distT="0" distB="0" distL="0" distR="0" wp14:anchorId="25A65A25" wp14:editId="79DD0179">
            <wp:extent cx="4563110" cy="4572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110" cy="457200"/>
                    </a:xfrm>
                    <a:prstGeom prst="rect">
                      <a:avLst/>
                    </a:prstGeom>
                    <a:noFill/>
                    <a:ln>
                      <a:noFill/>
                    </a:ln>
                  </pic:spPr>
                </pic:pic>
              </a:graphicData>
            </a:graphic>
          </wp:inline>
        </w:drawing>
      </w:r>
    </w:p>
    <w:p w14:paraId="44A3E1FE" w14:textId="3CEF736B" w:rsidR="00216B2A" w:rsidRDefault="00B34E59" w:rsidP="00B34E59">
      <w:pPr>
        <w:pStyle w:val="ListParagraph"/>
        <w:numPr>
          <w:ilvl w:val="0"/>
          <w:numId w:val="2"/>
        </w:numPr>
      </w:pPr>
      <w:r>
        <w:t>No, All Packages were not http.</w:t>
      </w:r>
    </w:p>
    <w:p w14:paraId="492B9D1F" w14:textId="4CFB14BB" w:rsidR="00EC3D8E" w:rsidRDefault="005B0F94" w:rsidP="00B34E59">
      <w:pPr>
        <w:pStyle w:val="ListParagraph"/>
        <w:numPr>
          <w:ilvl w:val="0"/>
          <w:numId w:val="2"/>
        </w:numPr>
      </w:pPr>
      <w:r>
        <w:t>10 http request Were made</w:t>
      </w:r>
    </w:p>
    <w:p w14:paraId="3337BA11" w14:textId="33698EAF" w:rsidR="00821B03" w:rsidRDefault="003B0AAB" w:rsidP="003B0AAB">
      <w:pPr>
        <w:pStyle w:val="ListParagraph"/>
        <w:rPr>
          <w:cs/>
          <w:lang w:bidi="gu-IN"/>
        </w:rPr>
      </w:pPr>
      <w:r>
        <w:rPr>
          <w:b/>
          <w:bCs/>
          <w:noProof/>
        </w:rPr>
        <w:drawing>
          <wp:inline distT="0" distB="0" distL="0" distR="0" wp14:anchorId="09C02AF9" wp14:editId="7056222A">
            <wp:extent cx="5934710" cy="334137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341370"/>
                    </a:xfrm>
                    <a:prstGeom prst="rect">
                      <a:avLst/>
                    </a:prstGeom>
                    <a:noFill/>
                    <a:ln>
                      <a:noFill/>
                    </a:ln>
                  </pic:spPr>
                </pic:pic>
              </a:graphicData>
            </a:graphic>
          </wp:inline>
        </w:drawing>
      </w:r>
    </w:p>
    <w:p w14:paraId="018F45A2" w14:textId="425FDBC0" w:rsidR="003B0AAB" w:rsidRDefault="003B0AAB" w:rsidP="003B0AAB">
      <w:pPr>
        <w:pStyle w:val="ListParagraph"/>
      </w:pPr>
    </w:p>
    <w:p w14:paraId="727E2632" w14:textId="6C8C3702" w:rsidR="00C63962" w:rsidRDefault="00C63962" w:rsidP="003B0AAB">
      <w:pPr>
        <w:pStyle w:val="ListParagraph"/>
      </w:pPr>
    </w:p>
    <w:p w14:paraId="5A2748D4" w14:textId="6D27947E" w:rsidR="00C63962" w:rsidRDefault="00C63962" w:rsidP="003B0AAB">
      <w:pPr>
        <w:pStyle w:val="ListParagraph"/>
      </w:pPr>
    </w:p>
    <w:p w14:paraId="22789A10" w14:textId="3CDBF93E" w:rsidR="00C63962" w:rsidRDefault="00C63962" w:rsidP="003B0AAB">
      <w:pPr>
        <w:pStyle w:val="ListParagraph"/>
      </w:pPr>
    </w:p>
    <w:p w14:paraId="5DF5A221" w14:textId="3359A754" w:rsidR="00C63962" w:rsidRDefault="00C63962" w:rsidP="003B0AAB">
      <w:pPr>
        <w:pStyle w:val="ListParagraph"/>
      </w:pPr>
    </w:p>
    <w:p w14:paraId="1175051B" w14:textId="51518A24" w:rsidR="00C63962" w:rsidRDefault="00C63962" w:rsidP="003B0AAB">
      <w:pPr>
        <w:pStyle w:val="ListParagraph"/>
      </w:pPr>
    </w:p>
    <w:p w14:paraId="402D5CCC" w14:textId="274DD028" w:rsidR="00C63962" w:rsidRDefault="00C63962" w:rsidP="003B0AAB">
      <w:pPr>
        <w:pStyle w:val="ListParagraph"/>
      </w:pPr>
    </w:p>
    <w:p w14:paraId="05B978B6" w14:textId="7479E734" w:rsidR="00C63962" w:rsidRDefault="00C63962" w:rsidP="003B0AAB">
      <w:pPr>
        <w:pStyle w:val="ListParagraph"/>
      </w:pPr>
    </w:p>
    <w:p w14:paraId="5EEA6931" w14:textId="77777777" w:rsidR="00C63962" w:rsidRDefault="00C63962" w:rsidP="003B0AAB">
      <w:pPr>
        <w:pStyle w:val="ListParagraph"/>
      </w:pPr>
    </w:p>
    <w:p w14:paraId="03A7B2CD" w14:textId="056DC34F" w:rsidR="00C63962" w:rsidRPr="00C63962" w:rsidRDefault="00C63962" w:rsidP="003B0AAB">
      <w:pPr>
        <w:pStyle w:val="ListParagraph"/>
        <w:rPr>
          <w:b/>
          <w:bCs/>
        </w:rPr>
      </w:pPr>
      <w:r w:rsidRPr="00C63962">
        <w:rPr>
          <w:b/>
          <w:bCs/>
        </w:rPr>
        <w:lastRenderedPageBreak/>
        <w:t>USE ipconfig/all</w:t>
      </w:r>
    </w:p>
    <w:p w14:paraId="1AA8934D" w14:textId="21E82A7F" w:rsidR="00C63962" w:rsidRDefault="00C63962" w:rsidP="003B0AAB">
      <w:pPr>
        <w:pStyle w:val="ListParagraph"/>
      </w:pPr>
      <w:r>
        <w:rPr>
          <w:noProof/>
          <w:cs/>
        </w:rPr>
        <w:drawing>
          <wp:inline distT="0" distB="0" distL="0" distR="0" wp14:anchorId="781FB33F" wp14:editId="1808EEA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62B3179C" w14:textId="451835BF" w:rsidR="00810F00" w:rsidRDefault="00810F00" w:rsidP="003B0AAB">
      <w:pPr>
        <w:pStyle w:val="ListParagraph"/>
      </w:pPr>
    </w:p>
    <w:p w14:paraId="4CD2B9DA" w14:textId="4B30B563" w:rsidR="004E5327" w:rsidRDefault="004E5327" w:rsidP="003B0AAB">
      <w:pPr>
        <w:pStyle w:val="ListParagraph"/>
      </w:pPr>
    </w:p>
    <w:p w14:paraId="26AB84F6" w14:textId="20A1A62C" w:rsidR="004E5327" w:rsidRDefault="004E5327" w:rsidP="003B0AAB">
      <w:pPr>
        <w:pStyle w:val="ListParagraph"/>
        <w:rPr>
          <w:b/>
          <w:bCs/>
        </w:rPr>
      </w:pPr>
      <w:r w:rsidRPr="004E5327">
        <w:rPr>
          <w:b/>
          <w:bCs/>
        </w:rPr>
        <w:t>Use ping –t google.com to get IP address</w:t>
      </w:r>
    </w:p>
    <w:p w14:paraId="74709722" w14:textId="427A3671" w:rsidR="004E5327" w:rsidRDefault="004E5327" w:rsidP="003B0AAB">
      <w:pPr>
        <w:pStyle w:val="ListParagraph"/>
        <w:rPr>
          <w:b/>
          <w:bCs/>
        </w:rPr>
      </w:pPr>
      <w:r>
        <w:rPr>
          <w:b/>
          <w:bCs/>
          <w:noProof/>
        </w:rPr>
        <w:drawing>
          <wp:inline distT="0" distB="0" distL="0" distR="0" wp14:anchorId="188C677D" wp14:editId="4B8EDB27">
            <wp:extent cx="5934710" cy="187276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353" cy="1874226"/>
                    </a:xfrm>
                    <a:prstGeom prst="rect">
                      <a:avLst/>
                    </a:prstGeom>
                    <a:noFill/>
                    <a:ln>
                      <a:noFill/>
                    </a:ln>
                  </pic:spPr>
                </pic:pic>
              </a:graphicData>
            </a:graphic>
          </wp:inline>
        </w:drawing>
      </w:r>
    </w:p>
    <w:p w14:paraId="65876DA2" w14:textId="0150C20E" w:rsidR="004E5327" w:rsidRDefault="004E5327" w:rsidP="003B0AAB">
      <w:pPr>
        <w:pStyle w:val="ListParagraph"/>
        <w:rPr>
          <w:b/>
          <w:bCs/>
        </w:rPr>
      </w:pPr>
    </w:p>
    <w:p w14:paraId="12313721" w14:textId="051CAEA1" w:rsidR="004E5327" w:rsidRDefault="004E5327" w:rsidP="003B0AAB">
      <w:pPr>
        <w:pStyle w:val="ListParagraph"/>
        <w:rPr>
          <w:b/>
          <w:bCs/>
        </w:rPr>
      </w:pPr>
    </w:p>
    <w:p w14:paraId="386419F6" w14:textId="7344CECA" w:rsidR="004E5327" w:rsidRDefault="004E5327" w:rsidP="003B0AAB">
      <w:pPr>
        <w:pStyle w:val="ListParagraph"/>
        <w:rPr>
          <w:b/>
          <w:bCs/>
        </w:rPr>
      </w:pPr>
    </w:p>
    <w:p w14:paraId="31BE0A6E" w14:textId="62A2D8ED" w:rsidR="004E5327" w:rsidRDefault="004E5327" w:rsidP="003B0AAB">
      <w:pPr>
        <w:pStyle w:val="ListParagraph"/>
        <w:rPr>
          <w:b/>
          <w:bCs/>
        </w:rPr>
      </w:pPr>
    </w:p>
    <w:p w14:paraId="1C68FA6E" w14:textId="3EA203ED" w:rsidR="004E5327" w:rsidRDefault="004E5327" w:rsidP="003B0AAB">
      <w:pPr>
        <w:pStyle w:val="ListParagraph"/>
        <w:rPr>
          <w:b/>
          <w:bCs/>
        </w:rPr>
      </w:pPr>
    </w:p>
    <w:p w14:paraId="7C873E2F" w14:textId="6E7A0677" w:rsidR="004E5327" w:rsidRDefault="004E5327" w:rsidP="003B0AAB">
      <w:pPr>
        <w:pStyle w:val="ListParagraph"/>
        <w:rPr>
          <w:b/>
          <w:bCs/>
        </w:rPr>
      </w:pPr>
      <w:r w:rsidRPr="004E5327">
        <w:rPr>
          <w:b/>
          <w:bCs/>
        </w:rPr>
        <w:lastRenderedPageBreak/>
        <w:t>Use nslookup www.google.com</w:t>
      </w:r>
      <w:r>
        <w:rPr>
          <w:b/>
          <w:bCs/>
          <w:noProof/>
        </w:rPr>
        <w:drawing>
          <wp:inline distT="0" distB="0" distL="0" distR="0" wp14:anchorId="42E4414D" wp14:editId="0C31D30B">
            <wp:extent cx="5943600" cy="3314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1F85357" w14:textId="5A56E948" w:rsidR="004E5327" w:rsidRDefault="004E5327" w:rsidP="003B0AAB">
      <w:pPr>
        <w:pStyle w:val="ListParagraph"/>
        <w:rPr>
          <w:b/>
          <w:bCs/>
        </w:rPr>
      </w:pPr>
    </w:p>
    <w:p w14:paraId="53405848" w14:textId="44BA1F28" w:rsidR="004E5327" w:rsidRDefault="004E5327" w:rsidP="003B0AAB">
      <w:pPr>
        <w:pStyle w:val="ListParagraph"/>
        <w:rPr>
          <w:b/>
          <w:bCs/>
          <w:lang w:bidi="gu-IN"/>
        </w:rPr>
      </w:pPr>
      <w:r w:rsidRPr="004E5327">
        <w:rPr>
          <w:b/>
          <w:bCs/>
          <w:lang w:bidi="gu-IN"/>
        </w:rPr>
        <w:t>nslookup –type=NS chalmers.se</w:t>
      </w:r>
    </w:p>
    <w:p w14:paraId="334A1E12" w14:textId="439587AF" w:rsidR="004E5327" w:rsidRDefault="004E5327" w:rsidP="003B0AAB">
      <w:pPr>
        <w:pStyle w:val="ListParagraph"/>
        <w:rPr>
          <w:b/>
          <w:bCs/>
          <w:lang w:bidi="gu-IN"/>
        </w:rPr>
      </w:pPr>
      <w:r>
        <w:rPr>
          <w:b/>
          <w:bCs/>
          <w:lang w:bidi="gu-IN"/>
        </w:rPr>
        <w:br/>
      </w:r>
      <w:r>
        <w:rPr>
          <w:b/>
          <w:bCs/>
          <w:noProof/>
          <w:lang w:bidi="gu-IN"/>
        </w:rPr>
        <w:drawing>
          <wp:inline distT="0" distB="0" distL="0" distR="0" wp14:anchorId="2D047896" wp14:editId="38B95481">
            <wp:extent cx="5934710" cy="3385185"/>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3385185"/>
                    </a:xfrm>
                    <a:prstGeom prst="rect">
                      <a:avLst/>
                    </a:prstGeom>
                    <a:noFill/>
                    <a:ln>
                      <a:noFill/>
                    </a:ln>
                  </pic:spPr>
                </pic:pic>
              </a:graphicData>
            </a:graphic>
          </wp:inline>
        </w:drawing>
      </w:r>
    </w:p>
    <w:p w14:paraId="5A832FF2" w14:textId="47E48574" w:rsidR="004E5327" w:rsidRDefault="004E5327" w:rsidP="003B0AAB">
      <w:pPr>
        <w:pStyle w:val="ListParagraph"/>
        <w:rPr>
          <w:b/>
          <w:bCs/>
          <w:lang w:bidi="gu-IN"/>
        </w:rPr>
      </w:pPr>
    </w:p>
    <w:p w14:paraId="24E08723" w14:textId="54AD14F1" w:rsidR="004E5327" w:rsidRDefault="004E5327" w:rsidP="003B0AAB">
      <w:pPr>
        <w:pStyle w:val="ListParagraph"/>
        <w:rPr>
          <w:b/>
          <w:bCs/>
          <w:lang w:bidi="gu-IN"/>
        </w:rPr>
      </w:pPr>
    </w:p>
    <w:p w14:paraId="0F09497B" w14:textId="6BDCECE2" w:rsidR="004E5327" w:rsidRDefault="004E5327" w:rsidP="003B0AAB">
      <w:pPr>
        <w:pStyle w:val="ListParagraph"/>
        <w:rPr>
          <w:b/>
          <w:bCs/>
          <w:lang w:bidi="gu-IN"/>
        </w:rPr>
      </w:pPr>
    </w:p>
    <w:p w14:paraId="09A1CCFA" w14:textId="02F58B59" w:rsidR="004E5327" w:rsidRDefault="004E5327" w:rsidP="003B0AAB">
      <w:pPr>
        <w:pStyle w:val="ListParagraph"/>
        <w:rPr>
          <w:b/>
          <w:bCs/>
          <w:lang w:bidi="gu-IN"/>
        </w:rPr>
      </w:pPr>
      <w:r w:rsidRPr="004E5327">
        <w:rPr>
          <w:b/>
          <w:bCs/>
          <w:lang w:bidi="gu-IN"/>
        </w:rPr>
        <w:lastRenderedPageBreak/>
        <w:t>7. What is the IP address of your computer? Of the gtu.ac.in server?</w:t>
      </w:r>
    </w:p>
    <w:p w14:paraId="20EF8091" w14:textId="4403E253" w:rsidR="004E5327" w:rsidRDefault="004E5327" w:rsidP="003B0AAB">
      <w:pPr>
        <w:pStyle w:val="ListParagraph"/>
        <w:rPr>
          <w:b/>
          <w:bCs/>
          <w:lang w:bidi="gu-IN"/>
        </w:rPr>
      </w:pPr>
      <w:r>
        <w:rPr>
          <w:b/>
          <w:bCs/>
          <w:noProof/>
          <w:lang w:bidi="gu-IN"/>
        </w:rPr>
        <w:drawing>
          <wp:inline distT="0" distB="0" distL="0" distR="0" wp14:anchorId="32A2BA8A" wp14:editId="50FE3A00">
            <wp:extent cx="5943600" cy="33324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7A641094" w14:textId="640E5933" w:rsidR="004E5327" w:rsidRDefault="004E5327" w:rsidP="003B0AAB">
      <w:pPr>
        <w:pStyle w:val="ListParagraph"/>
        <w:rPr>
          <w:b/>
          <w:bCs/>
          <w:lang w:bidi="gu-IN"/>
        </w:rPr>
      </w:pPr>
    </w:p>
    <w:p w14:paraId="4B3B6CA0" w14:textId="77777777" w:rsidR="004E5327" w:rsidRPr="004E5327" w:rsidRDefault="004E5327" w:rsidP="004E5327">
      <w:pPr>
        <w:pStyle w:val="ListParagraph"/>
        <w:rPr>
          <w:b/>
          <w:bCs/>
          <w:lang w:bidi="gu-IN"/>
        </w:rPr>
      </w:pPr>
      <w:r w:rsidRPr="004E5327">
        <w:rPr>
          <w:rFonts w:cs="Shruti"/>
          <w:b/>
          <w:bCs/>
          <w:cs/>
          <w:lang w:bidi="gu-IN"/>
        </w:rPr>
        <w:t xml:space="preserve">8. </w:t>
      </w:r>
      <w:r w:rsidRPr="004E5327">
        <w:rPr>
          <w:b/>
          <w:bCs/>
          <w:lang w:bidi="gu-IN"/>
        </w:rPr>
        <w:t>What HTTP version is your browser running? What version of HTTP is the server</w:t>
      </w:r>
    </w:p>
    <w:p w14:paraId="1580EB92" w14:textId="76396684" w:rsidR="004E5327" w:rsidRDefault="004E5327" w:rsidP="004E5327">
      <w:pPr>
        <w:pStyle w:val="ListParagraph"/>
        <w:rPr>
          <w:b/>
          <w:bCs/>
          <w:lang w:bidi="gu-IN"/>
        </w:rPr>
      </w:pPr>
      <w:r w:rsidRPr="004E5327">
        <w:rPr>
          <w:b/>
          <w:bCs/>
          <w:lang w:bidi="gu-IN"/>
        </w:rPr>
        <w:t>running?</w:t>
      </w:r>
    </w:p>
    <w:p w14:paraId="131ED02A" w14:textId="3B377DC1" w:rsidR="004E5327" w:rsidRDefault="004E5327" w:rsidP="004E5327">
      <w:pPr>
        <w:pStyle w:val="ListParagraph"/>
        <w:rPr>
          <w:b/>
          <w:bCs/>
          <w:lang w:bidi="gu-IN"/>
        </w:rPr>
      </w:pPr>
      <w:r>
        <w:rPr>
          <w:b/>
          <w:bCs/>
          <w:noProof/>
          <w:cs/>
          <w:lang w:bidi="gu-IN"/>
        </w:rPr>
        <w:drawing>
          <wp:inline distT="0" distB="0" distL="0" distR="0" wp14:anchorId="2EB4400A" wp14:editId="1D21154E">
            <wp:extent cx="5934710" cy="3349625"/>
            <wp:effectExtent l="0" t="0" r="889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49625"/>
                    </a:xfrm>
                    <a:prstGeom prst="rect">
                      <a:avLst/>
                    </a:prstGeom>
                    <a:noFill/>
                    <a:ln>
                      <a:noFill/>
                    </a:ln>
                  </pic:spPr>
                </pic:pic>
              </a:graphicData>
            </a:graphic>
          </wp:inline>
        </w:drawing>
      </w:r>
      <w:r>
        <w:rPr>
          <w:b/>
          <w:bCs/>
          <w:cs/>
          <w:lang w:bidi="gu-IN"/>
        </w:rPr>
        <w:br/>
      </w:r>
    </w:p>
    <w:p w14:paraId="5AE02E6D" w14:textId="4D4294F2" w:rsidR="004E5327" w:rsidRDefault="004E5327" w:rsidP="004E5327">
      <w:pPr>
        <w:pStyle w:val="ListParagraph"/>
        <w:rPr>
          <w:b/>
          <w:bCs/>
          <w:lang w:bidi="gu-IN"/>
        </w:rPr>
      </w:pPr>
    </w:p>
    <w:p w14:paraId="175706E3" w14:textId="24B58591" w:rsidR="004E5327" w:rsidRDefault="004E5327" w:rsidP="004E5327">
      <w:pPr>
        <w:pStyle w:val="ListParagraph"/>
        <w:rPr>
          <w:b/>
          <w:bCs/>
          <w:lang w:bidi="gu-IN"/>
        </w:rPr>
      </w:pPr>
      <w:r w:rsidRPr="004E5327">
        <w:rPr>
          <w:rFonts w:cs="Shruti"/>
          <w:b/>
          <w:bCs/>
          <w:cs/>
          <w:lang w:bidi="gu-IN"/>
        </w:rPr>
        <w:t xml:space="preserve">9. </w:t>
      </w:r>
      <w:r w:rsidRPr="004E5327">
        <w:rPr>
          <w:b/>
          <w:bCs/>
          <w:lang w:bidi="gu-IN"/>
        </w:rPr>
        <w:t>What is the status code and phrase returned from the server to your browser?</w:t>
      </w:r>
    </w:p>
    <w:p w14:paraId="526DD2A6" w14:textId="7076BAB3" w:rsidR="004E5327" w:rsidRDefault="004E5327" w:rsidP="004E5327">
      <w:pPr>
        <w:pStyle w:val="ListParagraph"/>
        <w:rPr>
          <w:b/>
          <w:bCs/>
          <w:lang w:bidi="gu-IN"/>
        </w:rPr>
      </w:pPr>
      <w:r>
        <w:rPr>
          <w:b/>
          <w:bCs/>
          <w:noProof/>
          <w:lang w:bidi="gu-IN"/>
        </w:rPr>
        <w:lastRenderedPageBreak/>
        <w:drawing>
          <wp:inline distT="0" distB="0" distL="0" distR="0" wp14:anchorId="2732571C" wp14:editId="14A747B6">
            <wp:extent cx="5943600" cy="33324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1D4DC614" w14:textId="77777777" w:rsidR="00411E39" w:rsidRPr="00411E39" w:rsidRDefault="00411E39" w:rsidP="00411E39">
      <w:pPr>
        <w:pStyle w:val="ListParagraph"/>
        <w:rPr>
          <w:b/>
          <w:bCs/>
          <w:lang w:bidi="gu-IN"/>
        </w:rPr>
      </w:pPr>
      <w:r w:rsidRPr="00411E39">
        <w:rPr>
          <w:rFonts w:cs="Shruti"/>
          <w:b/>
          <w:bCs/>
          <w:cs/>
          <w:lang w:bidi="gu-IN"/>
        </w:rPr>
        <w:t xml:space="preserve">10. </w:t>
      </w:r>
      <w:r w:rsidRPr="00411E39">
        <w:rPr>
          <w:b/>
          <w:bCs/>
          <w:lang w:bidi="gu-IN"/>
        </w:rPr>
        <w:t>What languages does your browser indicate to the server that it can accept? Which</w:t>
      </w:r>
    </w:p>
    <w:p w14:paraId="7AA2A937" w14:textId="6E954784" w:rsidR="004E5327" w:rsidRDefault="00411E39" w:rsidP="00411E39">
      <w:pPr>
        <w:pStyle w:val="ListParagraph"/>
        <w:rPr>
          <w:b/>
          <w:bCs/>
          <w:lang w:bidi="gu-IN"/>
        </w:rPr>
      </w:pPr>
      <w:r w:rsidRPr="00411E39">
        <w:rPr>
          <w:b/>
          <w:bCs/>
          <w:lang w:bidi="gu-IN"/>
        </w:rPr>
        <w:t>header line is used to indicate this information?</w:t>
      </w:r>
    </w:p>
    <w:p w14:paraId="6FE58A50" w14:textId="094A51A9" w:rsidR="00411E39" w:rsidRDefault="00411E39" w:rsidP="00411E39">
      <w:pPr>
        <w:pStyle w:val="ListParagraph"/>
        <w:rPr>
          <w:b/>
          <w:bCs/>
          <w:lang w:bidi="gu-IN"/>
        </w:rPr>
      </w:pPr>
      <w:r>
        <w:rPr>
          <w:b/>
          <w:bCs/>
          <w:noProof/>
          <w:cs/>
          <w:lang w:bidi="gu-IN"/>
        </w:rPr>
        <w:drawing>
          <wp:inline distT="0" distB="0" distL="0" distR="0" wp14:anchorId="7565FEE7" wp14:editId="1DD34404">
            <wp:extent cx="594360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032B7EE4" w14:textId="579AC44B" w:rsidR="00411E39" w:rsidRDefault="00411E39" w:rsidP="00411E39">
      <w:pPr>
        <w:pStyle w:val="ListParagraph"/>
        <w:rPr>
          <w:b/>
          <w:bCs/>
          <w:lang w:bidi="gu-IN"/>
        </w:rPr>
      </w:pPr>
    </w:p>
    <w:p w14:paraId="67696622" w14:textId="51800DFA" w:rsidR="00411E39" w:rsidRDefault="00411E39" w:rsidP="00411E39">
      <w:pPr>
        <w:pStyle w:val="ListParagraph"/>
        <w:rPr>
          <w:b/>
          <w:bCs/>
          <w:lang w:bidi="gu-IN"/>
        </w:rPr>
      </w:pPr>
    </w:p>
    <w:p w14:paraId="6633C75B" w14:textId="3146DD63" w:rsidR="00DA246E" w:rsidRPr="00A539F3" w:rsidRDefault="00A539F3" w:rsidP="00DA246E">
      <w:pPr>
        <w:pStyle w:val="ListParagraph"/>
        <w:rPr>
          <w:lang w:bidi="gu-IN"/>
        </w:rPr>
      </w:pPr>
      <w:r>
        <w:rPr>
          <w:rFonts w:hint="cs"/>
          <w:cs/>
          <w:lang w:bidi="gu-IN"/>
        </w:rPr>
        <w:t xml:space="preserve">According t the picture above, en=GB ot en means United Kingdom </w:t>
      </w:r>
      <w:r w:rsidR="00E4262D">
        <w:rPr>
          <w:rFonts w:hint="cs"/>
          <w:cs/>
          <w:lang w:bidi="gu-IN"/>
        </w:rPr>
        <w:t>English</w:t>
      </w:r>
    </w:p>
    <w:p w14:paraId="322FEFDF" w14:textId="77777777" w:rsidR="00DA246E" w:rsidRPr="00DA246E" w:rsidRDefault="00DA246E" w:rsidP="00DA246E">
      <w:pPr>
        <w:pStyle w:val="ListParagraph"/>
        <w:rPr>
          <w:b/>
          <w:bCs/>
          <w:lang w:bidi="gu-IN"/>
        </w:rPr>
      </w:pPr>
      <w:r w:rsidRPr="00DA246E">
        <w:rPr>
          <w:rFonts w:cs="Shruti"/>
          <w:b/>
          <w:bCs/>
          <w:cs/>
          <w:lang w:bidi="gu-IN"/>
        </w:rPr>
        <w:t xml:space="preserve">11. </w:t>
      </w:r>
      <w:r w:rsidRPr="00DA246E">
        <w:rPr>
          <w:b/>
          <w:bCs/>
          <w:lang w:bidi="gu-IN"/>
        </w:rPr>
        <w:t>When was the HTML-file, that you have retrieved, last modified at the server? Which</w:t>
      </w:r>
    </w:p>
    <w:p w14:paraId="633BDFAB" w14:textId="741210F4" w:rsidR="00DA246E" w:rsidRPr="00DA246E" w:rsidRDefault="00DA246E" w:rsidP="00DA246E">
      <w:pPr>
        <w:pStyle w:val="ListParagraph"/>
        <w:rPr>
          <w:b/>
          <w:bCs/>
          <w:lang w:bidi="gu-IN"/>
        </w:rPr>
      </w:pPr>
      <w:r w:rsidRPr="00DA246E">
        <w:rPr>
          <w:b/>
          <w:bCs/>
          <w:lang w:bidi="gu-IN"/>
        </w:rPr>
        <w:t>header line is used to indicate this information?</w:t>
      </w:r>
    </w:p>
    <w:p w14:paraId="6CCE3527" w14:textId="52BCFC7F" w:rsidR="00411E39" w:rsidRDefault="00411E39" w:rsidP="00411E39">
      <w:pPr>
        <w:pStyle w:val="ListParagraph"/>
        <w:rPr>
          <w:b/>
          <w:bCs/>
          <w:lang w:bidi="gu-IN"/>
        </w:rPr>
      </w:pPr>
    </w:p>
    <w:p w14:paraId="372F64FC" w14:textId="2D1C4960" w:rsidR="00BD7E01" w:rsidRDefault="00BD7E01" w:rsidP="00411E39">
      <w:pPr>
        <w:pStyle w:val="ListParagraph"/>
        <w:rPr>
          <w:b/>
          <w:bCs/>
          <w:noProof/>
          <w:lang w:bidi="gu-IN"/>
        </w:rPr>
      </w:pPr>
      <w:r>
        <w:rPr>
          <w:b/>
          <w:bCs/>
          <w:noProof/>
          <w:cs/>
          <w:lang w:bidi="gu-IN"/>
        </w:rPr>
        <w:drawing>
          <wp:inline distT="0" distB="0" distL="0" distR="0" wp14:anchorId="5427B985" wp14:editId="26D9FBA4">
            <wp:extent cx="594360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3A18EB2F" w14:textId="77777777" w:rsidR="00BD7E01" w:rsidRPr="00BD7E01" w:rsidRDefault="00BD7E01" w:rsidP="00BD7E01">
      <w:pPr>
        <w:pStyle w:val="ListParagraph"/>
        <w:rPr>
          <w:b/>
          <w:bCs/>
          <w:noProof/>
          <w:lang w:bidi="gu-IN"/>
        </w:rPr>
      </w:pPr>
      <w:r w:rsidRPr="00BD7E01">
        <w:rPr>
          <w:rFonts w:cs="Shruti"/>
          <w:b/>
          <w:bCs/>
          <w:noProof/>
          <w:cs/>
          <w:lang w:bidi="gu-IN"/>
        </w:rPr>
        <w:t xml:space="preserve">12. </w:t>
      </w:r>
      <w:r w:rsidRPr="00BD7E01">
        <w:rPr>
          <w:b/>
          <w:bCs/>
          <w:noProof/>
          <w:lang w:bidi="gu-IN"/>
        </w:rPr>
        <w:t>How many bytes of content (size of file) are returned to your browser? Which header</w:t>
      </w:r>
    </w:p>
    <w:p w14:paraId="3137C217" w14:textId="3C516531" w:rsidR="00BD7E01" w:rsidRDefault="00BD7E01" w:rsidP="00BD7E01">
      <w:pPr>
        <w:pStyle w:val="ListParagraph"/>
        <w:rPr>
          <w:b/>
          <w:bCs/>
          <w:noProof/>
          <w:lang w:bidi="gu-IN"/>
        </w:rPr>
      </w:pPr>
      <w:r w:rsidRPr="00BD7E01">
        <w:rPr>
          <w:b/>
          <w:bCs/>
          <w:noProof/>
          <w:lang w:bidi="gu-IN"/>
        </w:rPr>
        <w:t>line is used to indicate this information?</w:t>
      </w:r>
    </w:p>
    <w:p w14:paraId="19A3D156" w14:textId="136383EC" w:rsidR="00BD7E01" w:rsidRDefault="00D8408E" w:rsidP="00BD7E01">
      <w:pPr>
        <w:pStyle w:val="ListParagraph"/>
        <w:rPr>
          <w:b/>
          <w:bCs/>
          <w:noProof/>
          <w:lang w:bidi="gu-IN"/>
        </w:rPr>
      </w:pPr>
      <w:r>
        <w:rPr>
          <w:b/>
          <w:bCs/>
          <w:noProof/>
          <w:cs/>
          <w:lang w:bidi="gu-IN"/>
        </w:rPr>
        <w:drawing>
          <wp:inline distT="0" distB="0" distL="0" distR="0" wp14:anchorId="5B21B09A" wp14:editId="47689D33">
            <wp:extent cx="594360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6DBDEB13" w14:textId="5BF13F58" w:rsidR="00BD7E01" w:rsidRPr="00BD7E01" w:rsidRDefault="00BD7E01" w:rsidP="00BD7E01">
      <w:pPr>
        <w:rPr>
          <w:lang w:bidi="gu-IN"/>
        </w:rPr>
      </w:pPr>
    </w:p>
    <w:p w14:paraId="51180B4E" w14:textId="22767E3D" w:rsidR="00BD7E01" w:rsidRPr="00BD7E01" w:rsidRDefault="00BD7E01" w:rsidP="00BD7E01">
      <w:pPr>
        <w:rPr>
          <w:lang w:bidi="gu-IN"/>
        </w:rPr>
      </w:pPr>
    </w:p>
    <w:p w14:paraId="36D5A7E7" w14:textId="1B53657B" w:rsidR="00BD7E01" w:rsidRDefault="00A80846" w:rsidP="00BD7E01">
      <w:pPr>
        <w:rPr>
          <w:b/>
          <w:bCs/>
          <w:noProof/>
          <w:lang w:bidi="gu-IN"/>
        </w:rPr>
      </w:pPr>
      <w:r w:rsidRPr="00A80846">
        <w:rPr>
          <w:b/>
          <w:bCs/>
          <w:noProof/>
          <w:lang w:bidi="gu-IN"/>
        </w:rPr>
        <w:lastRenderedPageBreak/>
        <w:t>HTTP Conditional GET/Response Interaction</w:t>
      </w:r>
    </w:p>
    <w:p w14:paraId="0467B7CC" w14:textId="77777777" w:rsidR="00A80846" w:rsidRPr="00A80846" w:rsidRDefault="00A80846" w:rsidP="00A80846">
      <w:pPr>
        <w:rPr>
          <w:b/>
          <w:bCs/>
          <w:noProof/>
          <w:lang w:bidi="gu-IN"/>
        </w:rPr>
      </w:pPr>
      <w:r w:rsidRPr="00A80846">
        <w:rPr>
          <w:b/>
          <w:bCs/>
          <w:noProof/>
          <w:lang w:bidi="gu-IN"/>
        </w:rPr>
        <w:t>13. We know that most web browsers perform object caching and thus perform the</w:t>
      </w:r>
    </w:p>
    <w:p w14:paraId="1A02CADA" w14:textId="77777777" w:rsidR="00A80846" w:rsidRPr="00A80846" w:rsidRDefault="00A80846" w:rsidP="00A80846">
      <w:pPr>
        <w:rPr>
          <w:b/>
          <w:bCs/>
          <w:noProof/>
          <w:lang w:bidi="gu-IN"/>
        </w:rPr>
      </w:pPr>
      <w:r w:rsidRPr="00A80846">
        <w:rPr>
          <w:b/>
          <w:bCs/>
          <w:noProof/>
          <w:lang w:bidi="gu-IN"/>
        </w:rPr>
        <w:t>conditional GET when retrieving HTTP objects. Before performing the steps below, make</w:t>
      </w:r>
    </w:p>
    <w:p w14:paraId="6968D4CE" w14:textId="1E54264A" w:rsidR="00A80846" w:rsidRDefault="00A80846" w:rsidP="00A80846">
      <w:pPr>
        <w:rPr>
          <w:b/>
          <w:bCs/>
          <w:noProof/>
          <w:lang w:bidi="gu-IN"/>
        </w:rPr>
      </w:pPr>
      <w:r w:rsidRPr="00A80846">
        <w:rPr>
          <w:b/>
          <w:bCs/>
          <w:noProof/>
          <w:lang w:bidi="gu-IN"/>
        </w:rPr>
        <w:t>sure that your browser’s cache is empty.</w:t>
      </w:r>
    </w:p>
    <w:p w14:paraId="1D4DA3AD" w14:textId="5D906403" w:rsidR="00100D05" w:rsidRDefault="00100D05" w:rsidP="00A80846">
      <w:pPr>
        <w:rPr>
          <w:b/>
          <w:bCs/>
          <w:noProof/>
          <w:lang w:bidi="gu-IN"/>
        </w:rPr>
      </w:pPr>
      <w:r w:rsidRPr="00100D05">
        <w:rPr>
          <w:b/>
          <w:bCs/>
          <w:noProof/>
          <w:lang w:bidi="gu-IN"/>
        </w:rPr>
        <w:t>14. Start up your web browser, and make sure your browser’s cache is cleared.</w:t>
      </w:r>
    </w:p>
    <w:p w14:paraId="0E93E9B6" w14:textId="4780DB13" w:rsidR="00A80846" w:rsidRDefault="00A80846" w:rsidP="00A80846">
      <w:pPr>
        <w:rPr>
          <w:noProof/>
          <w:lang w:bidi="gu-IN"/>
        </w:rPr>
      </w:pPr>
      <w:r>
        <w:rPr>
          <w:b/>
          <w:bCs/>
          <w:noProof/>
          <w:lang w:bidi="gu-IN"/>
        </w:rPr>
        <w:t xml:space="preserve">Ans </w:t>
      </w:r>
      <w:r w:rsidRPr="00A80846">
        <w:rPr>
          <w:b/>
          <w:bCs/>
          <w:noProof/>
          <w:lang w:bidi="gu-IN"/>
        </w:rPr>
        <w:sym w:font="Wingdings" w:char="F0E0"/>
      </w:r>
      <w:r>
        <w:rPr>
          <w:b/>
          <w:bCs/>
          <w:noProof/>
          <w:lang w:bidi="gu-IN"/>
        </w:rPr>
        <w:t xml:space="preserve"> </w:t>
      </w:r>
      <w:r w:rsidRPr="00A80846">
        <w:rPr>
          <w:noProof/>
          <w:lang w:bidi="gu-IN"/>
        </w:rPr>
        <w:t xml:space="preserve">as I told before </w:t>
      </w:r>
      <w:r>
        <w:rPr>
          <w:noProof/>
          <w:lang w:bidi="gu-IN"/>
        </w:rPr>
        <w:t>press CTRL + SHIFT + DLT</w:t>
      </w:r>
    </w:p>
    <w:p w14:paraId="35615539" w14:textId="7CCDED68" w:rsidR="00176945" w:rsidRDefault="00176945" w:rsidP="00A80846">
      <w:pPr>
        <w:rPr>
          <w:b/>
          <w:bCs/>
          <w:noProof/>
          <w:lang w:bidi="gu-IN"/>
        </w:rPr>
      </w:pPr>
      <w:r>
        <w:rPr>
          <w:noProof/>
          <w:lang w:bidi="gu-IN"/>
        </w:rPr>
        <w:drawing>
          <wp:inline distT="0" distB="0" distL="0" distR="0" wp14:anchorId="784C089F" wp14:editId="6C22596F">
            <wp:extent cx="5934710" cy="30511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3051175"/>
                    </a:xfrm>
                    <a:prstGeom prst="rect">
                      <a:avLst/>
                    </a:prstGeom>
                    <a:noFill/>
                    <a:ln>
                      <a:noFill/>
                    </a:ln>
                  </pic:spPr>
                </pic:pic>
              </a:graphicData>
            </a:graphic>
          </wp:inline>
        </w:drawing>
      </w:r>
    </w:p>
    <w:p w14:paraId="4D649D93" w14:textId="77777777" w:rsidR="00CF4E99" w:rsidRPr="00CF4E99" w:rsidRDefault="00CF4E99" w:rsidP="00CF4E99">
      <w:pPr>
        <w:tabs>
          <w:tab w:val="left" w:pos="1717"/>
        </w:tabs>
        <w:rPr>
          <w:b/>
          <w:bCs/>
          <w:lang w:bidi="gu-IN"/>
        </w:rPr>
      </w:pPr>
      <w:r w:rsidRPr="00CF4E99">
        <w:rPr>
          <w:rFonts w:cs="Shruti"/>
          <w:b/>
          <w:bCs/>
          <w:cs/>
          <w:lang w:bidi="gu-IN"/>
        </w:rPr>
        <w:t xml:space="preserve">15. </w:t>
      </w:r>
      <w:r w:rsidRPr="00CF4E99">
        <w:rPr>
          <w:b/>
          <w:bCs/>
          <w:lang w:bidi="gu-IN"/>
        </w:rPr>
        <w:t>Start up the Wireshark packet sniffer, and make sure that “http” is in the displayfilter,</w:t>
      </w:r>
    </w:p>
    <w:p w14:paraId="27FDF927" w14:textId="77777777" w:rsidR="00CF4E99" w:rsidRPr="00CF4E99" w:rsidRDefault="00CF4E99" w:rsidP="00CF4E99">
      <w:pPr>
        <w:tabs>
          <w:tab w:val="left" w:pos="1717"/>
        </w:tabs>
        <w:rPr>
          <w:b/>
          <w:bCs/>
          <w:lang w:bidi="gu-IN"/>
        </w:rPr>
      </w:pPr>
      <w:r w:rsidRPr="00CF4E99">
        <w:rPr>
          <w:b/>
          <w:bCs/>
          <w:lang w:bidi="gu-IN"/>
        </w:rPr>
        <w:t>so that only captured HTTP messages will be displayed in the packet-list pane.</w:t>
      </w:r>
    </w:p>
    <w:p w14:paraId="554C2475" w14:textId="77777777" w:rsidR="00CF4E99" w:rsidRPr="00CF4E99" w:rsidRDefault="00CF4E99" w:rsidP="00CF4E99">
      <w:pPr>
        <w:tabs>
          <w:tab w:val="left" w:pos="1717"/>
        </w:tabs>
        <w:rPr>
          <w:b/>
          <w:bCs/>
          <w:lang w:bidi="gu-IN"/>
        </w:rPr>
      </w:pPr>
      <w:r w:rsidRPr="00CF4E99">
        <w:rPr>
          <w:rFonts w:cs="Shruti"/>
          <w:b/>
          <w:bCs/>
          <w:cs/>
          <w:lang w:bidi="gu-IN"/>
        </w:rPr>
        <w:t xml:space="preserve">16. </w:t>
      </w:r>
      <w:r w:rsidRPr="00CF4E99">
        <w:rPr>
          <w:b/>
          <w:bCs/>
          <w:lang w:bidi="gu-IN"/>
        </w:rPr>
        <w:t>Enter the following URL into your browser:</w:t>
      </w:r>
    </w:p>
    <w:p w14:paraId="7CC5C670" w14:textId="3F9E8D97" w:rsidR="000545CF" w:rsidRDefault="005B6AF9" w:rsidP="00CF4E99">
      <w:pPr>
        <w:tabs>
          <w:tab w:val="left" w:pos="1717"/>
        </w:tabs>
        <w:rPr>
          <w:b/>
          <w:bCs/>
          <w:lang w:bidi="gu-IN"/>
        </w:rPr>
      </w:pPr>
      <w:hyperlink r:id="rId37" w:history="1">
        <w:r w:rsidR="000545CF" w:rsidRPr="00293723">
          <w:rPr>
            <w:rStyle w:val="Hyperlink"/>
            <w:b/>
            <w:bCs/>
            <w:lang w:bidi="gu-IN"/>
          </w:rPr>
          <w:t>http://gaia.cs.umass.edu/wireshark-labs/HTTP-wireshark-file</w:t>
        </w:r>
        <w:r w:rsidR="000545CF" w:rsidRPr="00293723">
          <w:rPr>
            <w:rStyle w:val="Hyperlink"/>
            <w:rFonts w:cs="Shruti"/>
            <w:b/>
            <w:bCs/>
            <w:cs/>
            <w:lang w:bidi="gu-IN"/>
          </w:rPr>
          <w:t>2.</w:t>
        </w:r>
        <w:r w:rsidR="000545CF" w:rsidRPr="00293723">
          <w:rPr>
            <w:rStyle w:val="Hyperlink"/>
            <w:b/>
            <w:bCs/>
            <w:lang w:bidi="gu-IN"/>
          </w:rPr>
          <w:t>html</w:t>
        </w:r>
      </w:hyperlink>
    </w:p>
    <w:p w14:paraId="683A53DF" w14:textId="60EDBD02" w:rsidR="00BD7E01" w:rsidRDefault="000545CF" w:rsidP="00CF4E99">
      <w:pPr>
        <w:tabs>
          <w:tab w:val="left" w:pos="1717"/>
        </w:tabs>
        <w:rPr>
          <w:lang w:bidi="gu-IN"/>
        </w:rPr>
      </w:pPr>
      <w:r>
        <w:rPr>
          <w:b/>
          <w:bCs/>
          <w:lang w:bidi="gu-IN"/>
        </w:rPr>
        <w:t>ans</w:t>
      </w:r>
      <w:r w:rsidRPr="000545CF">
        <w:rPr>
          <w:b/>
          <w:bCs/>
          <w:lang w:bidi="gu-IN"/>
        </w:rPr>
        <w:sym w:font="Wingdings" w:char="F0E0"/>
      </w:r>
      <w:r>
        <w:rPr>
          <w:b/>
          <w:bCs/>
          <w:lang w:bidi="gu-IN"/>
        </w:rPr>
        <w:t xml:space="preserve"> follow below steps</w:t>
      </w:r>
      <w:r w:rsidR="00BD7E01">
        <w:rPr>
          <w:cs/>
          <w:lang w:bidi="gu-IN"/>
        </w:rPr>
        <w:tab/>
      </w:r>
    </w:p>
    <w:p w14:paraId="1B78CFA5" w14:textId="19E9AA86" w:rsidR="007961F1" w:rsidRDefault="007961F1" w:rsidP="007961F1">
      <w:pPr>
        <w:pStyle w:val="ListParagraph"/>
        <w:numPr>
          <w:ilvl w:val="0"/>
          <w:numId w:val="3"/>
        </w:numPr>
        <w:tabs>
          <w:tab w:val="left" w:pos="1717"/>
        </w:tabs>
        <w:rPr>
          <w:lang w:bidi="gu-IN"/>
        </w:rPr>
      </w:pPr>
      <w:r>
        <w:rPr>
          <w:lang w:bidi="gu-IN"/>
        </w:rPr>
        <w:t xml:space="preserve">Clear catch and cookie as per above image </w:t>
      </w:r>
    </w:p>
    <w:p w14:paraId="343FA80E" w14:textId="0929C1A9" w:rsidR="007961F1" w:rsidRDefault="009D3D70" w:rsidP="007961F1">
      <w:pPr>
        <w:pStyle w:val="ListParagraph"/>
        <w:numPr>
          <w:ilvl w:val="0"/>
          <w:numId w:val="3"/>
        </w:numPr>
        <w:tabs>
          <w:tab w:val="left" w:pos="1717"/>
        </w:tabs>
        <w:rPr>
          <w:lang w:bidi="gu-IN"/>
        </w:rPr>
      </w:pPr>
      <w:r>
        <w:rPr>
          <w:noProof/>
          <w:lang w:bidi="gu-IN"/>
        </w:rPr>
        <w:lastRenderedPageBreak/>
        <w:drawing>
          <wp:inline distT="0" distB="0" distL="0" distR="0" wp14:anchorId="3D4649B2" wp14:editId="1C307776">
            <wp:extent cx="5934710" cy="30511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051175"/>
                    </a:xfrm>
                    <a:prstGeom prst="rect">
                      <a:avLst/>
                    </a:prstGeom>
                    <a:noFill/>
                    <a:ln>
                      <a:noFill/>
                    </a:ln>
                  </pic:spPr>
                </pic:pic>
              </a:graphicData>
            </a:graphic>
          </wp:inline>
        </w:drawing>
      </w:r>
    </w:p>
    <w:p w14:paraId="21F718B5" w14:textId="0EDA82A4" w:rsidR="009D3D70" w:rsidRDefault="009D3D70" w:rsidP="007961F1">
      <w:pPr>
        <w:pStyle w:val="ListParagraph"/>
        <w:numPr>
          <w:ilvl w:val="0"/>
          <w:numId w:val="3"/>
        </w:numPr>
        <w:tabs>
          <w:tab w:val="left" w:pos="1717"/>
        </w:tabs>
        <w:rPr>
          <w:lang w:bidi="gu-IN"/>
        </w:rPr>
      </w:pPr>
      <w:r>
        <w:rPr>
          <w:noProof/>
          <w:lang w:bidi="gu-IN"/>
        </w:rPr>
        <w:drawing>
          <wp:inline distT="0" distB="0" distL="0" distR="0" wp14:anchorId="4249F6C7" wp14:editId="34D94A47">
            <wp:extent cx="5934710" cy="305117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051175"/>
                    </a:xfrm>
                    <a:prstGeom prst="rect">
                      <a:avLst/>
                    </a:prstGeom>
                    <a:noFill/>
                    <a:ln>
                      <a:noFill/>
                    </a:ln>
                  </pic:spPr>
                </pic:pic>
              </a:graphicData>
            </a:graphic>
          </wp:inline>
        </w:drawing>
      </w:r>
    </w:p>
    <w:p w14:paraId="6FD27D14" w14:textId="493C4518" w:rsidR="009D3D70" w:rsidRDefault="009D3D70" w:rsidP="007961F1">
      <w:pPr>
        <w:pStyle w:val="ListParagraph"/>
        <w:numPr>
          <w:ilvl w:val="0"/>
          <w:numId w:val="3"/>
        </w:numPr>
        <w:tabs>
          <w:tab w:val="left" w:pos="1717"/>
        </w:tabs>
        <w:rPr>
          <w:lang w:bidi="gu-IN"/>
        </w:rPr>
      </w:pPr>
      <w:r>
        <w:rPr>
          <w:noProof/>
          <w:lang w:bidi="gu-IN"/>
        </w:rPr>
        <w:lastRenderedPageBreak/>
        <w:drawing>
          <wp:inline distT="0" distB="0" distL="0" distR="0" wp14:anchorId="05D062E9" wp14:editId="75B14547">
            <wp:extent cx="5934710" cy="30511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3051175"/>
                    </a:xfrm>
                    <a:prstGeom prst="rect">
                      <a:avLst/>
                    </a:prstGeom>
                    <a:noFill/>
                    <a:ln>
                      <a:noFill/>
                    </a:ln>
                  </pic:spPr>
                </pic:pic>
              </a:graphicData>
            </a:graphic>
          </wp:inline>
        </w:drawing>
      </w:r>
    </w:p>
    <w:p w14:paraId="28339372" w14:textId="5DAC3B34" w:rsidR="004011B0" w:rsidRDefault="004011B0" w:rsidP="004011B0">
      <w:pPr>
        <w:pStyle w:val="ListParagraph"/>
        <w:tabs>
          <w:tab w:val="left" w:pos="1717"/>
        </w:tabs>
        <w:rPr>
          <w:lang w:bidi="gu-IN"/>
        </w:rPr>
      </w:pPr>
    </w:p>
    <w:p w14:paraId="33681BF9" w14:textId="49BF4B9E" w:rsidR="004011B0" w:rsidRDefault="004011B0" w:rsidP="004011B0">
      <w:pPr>
        <w:pStyle w:val="ListParagraph"/>
        <w:tabs>
          <w:tab w:val="left" w:pos="1717"/>
        </w:tabs>
        <w:rPr>
          <w:lang w:bidi="gu-IN"/>
        </w:rPr>
      </w:pPr>
      <w:r>
        <w:rPr>
          <w:lang w:bidi="gu-IN"/>
        </w:rPr>
        <w:t xml:space="preserve">Enter the </w:t>
      </w:r>
      <w:hyperlink r:id="rId41" w:history="1">
        <w:r w:rsidRPr="00293723">
          <w:rPr>
            <w:rStyle w:val="Hyperlink"/>
            <w:b/>
            <w:bCs/>
            <w:lang w:bidi="gu-IN"/>
          </w:rPr>
          <w:t>http://gaia.cs.umass.edu/wireshark-labs/HTTP-wireshark-file</w:t>
        </w:r>
        <w:r w:rsidRPr="00293723">
          <w:rPr>
            <w:rStyle w:val="Hyperlink"/>
            <w:rFonts w:cs="Shruti"/>
            <w:b/>
            <w:bCs/>
            <w:cs/>
            <w:lang w:bidi="gu-IN"/>
          </w:rPr>
          <w:t>2.</w:t>
        </w:r>
        <w:r w:rsidRPr="00293723">
          <w:rPr>
            <w:rStyle w:val="Hyperlink"/>
            <w:b/>
            <w:bCs/>
            <w:lang w:bidi="gu-IN"/>
          </w:rPr>
          <w:t>html</w:t>
        </w:r>
      </w:hyperlink>
      <w:r>
        <w:rPr>
          <w:b/>
          <w:bCs/>
          <w:lang w:bidi="gu-IN"/>
        </w:rPr>
        <w:t xml:space="preserve"> inside browser and after 2 second press F5 simply refresh the page</w:t>
      </w:r>
    </w:p>
    <w:p w14:paraId="660E30C9" w14:textId="6CBB702A" w:rsidR="009D3D70" w:rsidRDefault="009D3D70" w:rsidP="007961F1">
      <w:pPr>
        <w:pStyle w:val="ListParagraph"/>
        <w:numPr>
          <w:ilvl w:val="0"/>
          <w:numId w:val="3"/>
        </w:numPr>
        <w:tabs>
          <w:tab w:val="left" w:pos="1717"/>
        </w:tabs>
        <w:rPr>
          <w:lang w:bidi="gu-IN"/>
        </w:rPr>
      </w:pPr>
      <w:r>
        <w:rPr>
          <w:noProof/>
          <w:lang w:bidi="gu-IN"/>
        </w:rPr>
        <w:drawing>
          <wp:inline distT="0" distB="0" distL="0" distR="0" wp14:anchorId="52A087E4" wp14:editId="2900F581">
            <wp:extent cx="5943600" cy="3332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6DCAFC82" w14:textId="0EC5E4B3" w:rsidR="009D3D70" w:rsidRDefault="009D3D70" w:rsidP="007961F1">
      <w:pPr>
        <w:pStyle w:val="ListParagraph"/>
        <w:numPr>
          <w:ilvl w:val="0"/>
          <w:numId w:val="3"/>
        </w:numPr>
        <w:tabs>
          <w:tab w:val="left" w:pos="1717"/>
        </w:tabs>
        <w:rPr>
          <w:lang w:bidi="gu-IN"/>
        </w:rPr>
      </w:pPr>
      <w:r>
        <w:rPr>
          <w:lang w:bidi="gu-IN"/>
        </w:rPr>
        <w:t>Stop the packet capture in wireshar</w:t>
      </w:r>
      <w:r w:rsidR="00BA152E">
        <w:rPr>
          <w:lang w:bidi="gu-IN"/>
        </w:rPr>
        <w:t>k</w:t>
      </w:r>
    </w:p>
    <w:p w14:paraId="05879A06" w14:textId="3ED45F68" w:rsidR="0057179D" w:rsidRDefault="0057179D" w:rsidP="0057179D">
      <w:pPr>
        <w:pStyle w:val="ListParagraph"/>
        <w:tabs>
          <w:tab w:val="left" w:pos="1717"/>
        </w:tabs>
        <w:rPr>
          <w:lang w:bidi="gu-IN"/>
        </w:rPr>
      </w:pPr>
    </w:p>
    <w:p w14:paraId="745CE056" w14:textId="2A172EFE" w:rsidR="0057179D" w:rsidRDefault="0057179D" w:rsidP="0057179D">
      <w:pPr>
        <w:pStyle w:val="ListParagraph"/>
        <w:tabs>
          <w:tab w:val="left" w:pos="1717"/>
        </w:tabs>
        <w:rPr>
          <w:lang w:bidi="gu-IN"/>
        </w:rPr>
      </w:pPr>
    </w:p>
    <w:p w14:paraId="1C73E941" w14:textId="77777777" w:rsidR="0057179D" w:rsidRDefault="0057179D" w:rsidP="0057179D">
      <w:pPr>
        <w:pStyle w:val="ListParagraph"/>
        <w:tabs>
          <w:tab w:val="left" w:pos="1717"/>
        </w:tabs>
        <w:rPr>
          <w:lang w:bidi="gu-IN"/>
        </w:rPr>
      </w:pPr>
    </w:p>
    <w:p w14:paraId="0F77E98C" w14:textId="25C83171" w:rsidR="0057179D" w:rsidRDefault="0057179D" w:rsidP="0057179D">
      <w:pPr>
        <w:tabs>
          <w:tab w:val="left" w:pos="1717"/>
        </w:tabs>
        <w:rPr>
          <w:b/>
          <w:bCs/>
          <w:lang w:bidi="gu-IN"/>
        </w:rPr>
      </w:pPr>
      <w:r w:rsidRPr="0057179D">
        <w:rPr>
          <w:b/>
          <w:bCs/>
          <w:lang w:bidi="gu-IN"/>
        </w:rPr>
        <w:t>Answer the following questions. Please explain how you can find the answers.</w:t>
      </w:r>
    </w:p>
    <w:p w14:paraId="0B7B1526" w14:textId="77777777" w:rsidR="0057179D" w:rsidRPr="0057179D" w:rsidRDefault="0057179D" w:rsidP="0057179D">
      <w:pPr>
        <w:tabs>
          <w:tab w:val="left" w:pos="1717"/>
        </w:tabs>
        <w:rPr>
          <w:b/>
          <w:bCs/>
          <w:lang w:bidi="gu-IN"/>
        </w:rPr>
      </w:pPr>
      <w:r w:rsidRPr="0057179D">
        <w:rPr>
          <w:b/>
          <w:bCs/>
          <w:lang w:bidi="gu-IN"/>
        </w:rPr>
        <w:lastRenderedPageBreak/>
        <w:t>19. Inspect the contents of the first HTTP GET request from your browser to the server.</w:t>
      </w:r>
    </w:p>
    <w:p w14:paraId="0BE712A6" w14:textId="77777777" w:rsidR="0057179D" w:rsidRPr="0057179D" w:rsidRDefault="0057179D" w:rsidP="0057179D">
      <w:pPr>
        <w:tabs>
          <w:tab w:val="left" w:pos="1717"/>
        </w:tabs>
        <w:rPr>
          <w:b/>
          <w:bCs/>
          <w:lang w:bidi="gu-IN"/>
        </w:rPr>
      </w:pPr>
      <w:r w:rsidRPr="0057179D">
        <w:rPr>
          <w:b/>
          <w:bCs/>
          <w:lang w:bidi="gu-IN"/>
        </w:rPr>
        <w:t>Is there an “IF-MODIFIED-SINCE” header line in the HTTP GET message? Why or why</w:t>
      </w:r>
    </w:p>
    <w:p w14:paraId="0C1D89D4" w14:textId="68F5E35D" w:rsidR="0057179D" w:rsidRDefault="0057179D" w:rsidP="0057179D">
      <w:pPr>
        <w:tabs>
          <w:tab w:val="left" w:pos="1717"/>
        </w:tabs>
        <w:rPr>
          <w:b/>
          <w:bCs/>
          <w:lang w:bidi="gu-IN"/>
        </w:rPr>
      </w:pPr>
      <w:r w:rsidRPr="0057179D">
        <w:rPr>
          <w:b/>
          <w:bCs/>
          <w:lang w:bidi="gu-IN"/>
        </w:rPr>
        <w:t>not?</w:t>
      </w:r>
    </w:p>
    <w:p w14:paraId="3C204C77" w14:textId="5907F705" w:rsidR="0057179D" w:rsidRDefault="0057179D" w:rsidP="0057179D">
      <w:pPr>
        <w:tabs>
          <w:tab w:val="left" w:pos="1717"/>
        </w:tabs>
        <w:rPr>
          <w:rFonts w:ascii="Arial" w:hAnsi="Arial" w:cs="Arial"/>
          <w:color w:val="444444"/>
          <w:sz w:val="20"/>
          <w:szCs w:val="20"/>
          <w:shd w:val="clear" w:color="auto" w:fill="F9F7F5"/>
        </w:rPr>
      </w:pPr>
      <w:r>
        <w:rPr>
          <w:lang w:bidi="gu-IN"/>
        </w:rPr>
        <w:t xml:space="preserve">Ans </w:t>
      </w:r>
      <w:r>
        <w:rPr>
          <w:lang w:bidi="gu-IN"/>
        </w:rPr>
        <w:sym w:font="Wingdings" w:char="F0E0"/>
      </w:r>
      <w:r>
        <w:rPr>
          <w:lang w:bidi="gu-IN"/>
        </w:rPr>
        <w:t xml:space="preserve"> </w:t>
      </w:r>
      <w:r w:rsidR="00BF1F19">
        <w:rPr>
          <w:rFonts w:ascii="Arial" w:hAnsi="Arial" w:cs="Arial"/>
          <w:color w:val="444444"/>
          <w:sz w:val="20"/>
          <w:szCs w:val="20"/>
          <w:shd w:val="clear" w:color="auto" w:fill="F9F7F5"/>
        </w:rPr>
        <w:t>No there is no IF-MODIFIED-SINCE line in the GET message.</w:t>
      </w:r>
    </w:p>
    <w:p w14:paraId="18778488" w14:textId="77777777" w:rsidR="003C730F" w:rsidRPr="003C730F" w:rsidRDefault="003C730F" w:rsidP="003C730F">
      <w:pPr>
        <w:tabs>
          <w:tab w:val="left" w:pos="1717"/>
        </w:tabs>
        <w:rPr>
          <w:b/>
          <w:bCs/>
          <w:lang w:bidi="gu-IN"/>
        </w:rPr>
      </w:pPr>
      <w:r w:rsidRPr="003C730F">
        <w:rPr>
          <w:b/>
          <w:bCs/>
          <w:lang w:bidi="gu-IN"/>
        </w:rPr>
        <w:t>20. Inspect the contents of the server response. Has the server explicitly returned the</w:t>
      </w:r>
    </w:p>
    <w:p w14:paraId="1DC50216" w14:textId="1FF6C202" w:rsidR="003C730F" w:rsidRDefault="003C730F" w:rsidP="003C730F">
      <w:pPr>
        <w:tabs>
          <w:tab w:val="left" w:pos="1717"/>
        </w:tabs>
        <w:rPr>
          <w:b/>
          <w:bCs/>
          <w:lang w:bidi="gu-IN"/>
        </w:rPr>
      </w:pPr>
      <w:r w:rsidRPr="003C730F">
        <w:rPr>
          <w:b/>
          <w:bCs/>
          <w:lang w:bidi="gu-IN"/>
        </w:rPr>
        <w:t>contents of the file? How can you tell?</w:t>
      </w:r>
    </w:p>
    <w:p w14:paraId="61F05AF5" w14:textId="7E0D3D0E" w:rsidR="001D3DD6" w:rsidRDefault="003C730F" w:rsidP="003C730F">
      <w:pPr>
        <w:tabs>
          <w:tab w:val="left" w:pos="1717"/>
        </w:tabs>
        <w:rPr>
          <w:b/>
          <w:bCs/>
          <w:lang w:bidi="gu-IN"/>
        </w:rPr>
      </w:pPr>
      <w:r>
        <w:rPr>
          <w:b/>
          <w:bCs/>
          <w:lang w:bidi="gu-IN"/>
        </w:rPr>
        <w:t xml:space="preserve">ANS </w:t>
      </w:r>
      <w:r w:rsidRPr="003C730F">
        <w:rPr>
          <w:b/>
          <w:bCs/>
          <w:lang w:bidi="gu-IN"/>
        </w:rPr>
        <w:sym w:font="Wingdings" w:char="F0E0"/>
      </w:r>
      <w:r w:rsidR="00F65FB4">
        <w:rPr>
          <w:b/>
          <w:bCs/>
          <w:lang w:bidi="gu-IN"/>
        </w:rPr>
        <w:t xml:space="preserve"> </w:t>
      </w:r>
      <w:r w:rsidR="001D3DD6">
        <w:rPr>
          <w:rFonts w:ascii="Arial" w:hAnsi="Arial" w:cs="Arial"/>
          <w:color w:val="444444"/>
          <w:sz w:val="20"/>
          <w:szCs w:val="20"/>
          <w:shd w:val="clear" w:color="auto" w:fill="F9F7F5"/>
        </w:rPr>
        <w:t>The server did explicitly return the contents of the file. Wireshark includes a section titled “Line-Based Text Data” which shows what the server sent back to my browser which is specifically what the website showed when I brought it up on my browser.</w:t>
      </w:r>
    </w:p>
    <w:p w14:paraId="587D97DF" w14:textId="6528AE9D" w:rsidR="003C730F" w:rsidRDefault="001D3DD6" w:rsidP="003C730F">
      <w:pPr>
        <w:tabs>
          <w:tab w:val="left" w:pos="1717"/>
        </w:tabs>
        <w:rPr>
          <w:b/>
          <w:bCs/>
          <w:lang w:bidi="gu-IN"/>
        </w:rPr>
      </w:pPr>
      <w:r>
        <w:rPr>
          <w:b/>
          <w:bCs/>
          <w:noProof/>
          <w:lang w:bidi="gu-IN"/>
        </w:rPr>
        <w:drawing>
          <wp:inline distT="0" distB="0" distL="0" distR="0" wp14:anchorId="3DC868FE" wp14:editId="6C6902F9">
            <wp:extent cx="5943600" cy="3227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1D5CD0BE" w14:textId="77777777" w:rsidR="003A5B39" w:rsidRPr="003A5B39" w:rsidRDefault="003A5B39" w:rsidP="003A5B39">
      <w:pPr>
        <w:tabs>
          <w:tab w:val="left" w:pos="1717"/>
        </w:tabs>
        <w:rPr>
          <w:b/>
          <w:bCs/>
          <w:lang w:bidi="gu-IN"/>
        </w:rPr>
      </w:pPr>
      <w:r w:rsidRPr="003A5B39">
        <w:rPr>
          <w:b/>
          <w:bCs/>
          <w:lang w:bidi="gu-IN"/>
        </w:rPr>
        <w:t>21. Now inspect the contents of the second HTTP GET request from your browser to the</w:t>
      </w:r>
    </w:p>
    <w:p w14:paraId="0CC0D574" w14:textId="77777777" w:rsidR="003A5B39" w:rsidRPr="003A5B39" w:rsidRDefault="003A5B39" w:rsidP="003A5B39">
      <w:pPr>
        <w:tabs>
          <w:tab w:val="left" w:pos="1717"/>
        </w:tabs>
        <w:rPr>
          <w:b/>
          <w:bCs/>
          <w:lang w:bidi="gu-IN"/>
        </w:rPr>
      </w:pPr>
      <w:r w:rsidRPr="003A5B39">
        <w:rPr>
          <w:b/>
          <w:bCs/>
          <w:lang w:bidi="gu-IN"/>
        </w:rPr>
        <w:t>server. Is there an “IF-MODIFIED-SINCE:” header line in the HTTP GET message? If so,</w:t>
      </w:r>
    </w:p>
    <w:p w14:paraId="64BF9A8B" w14:textId="396ACAF7" w:rsidR="003A5B39" w:rsidRDefault="003A5B39" w:rsidP="003A5B39">
      <w:pPr>
        <w:tabs>
          <w:tab w:val="left" w:pos="1717"/>
        </w:tabs>
        <w:rPr>
          <w:b/>
          <w:bCs/>
          <w:lang w:bidi="gu-IN"/>
        </w:rPr>
      </w:pPr>
      <w:r w:rsidRPr="003A5B39">
        <w:rPr>
          <w:b/>
          <w:bCs/>
          <w:lang w:bidi="gu-IN"/>
        </w:rPr>
        <w:t>what information follows the “IF-MODIFIED-SINCE:” header line?</w:t>
      </w:r>
    </w:p>
    <w:p w14:paraId="50F93D9F" w14:textId="6F0BC503" w:rsidR="003A5B39" w:rsidRDefault="003A5B39" w:rsidP="003A5B39">
      <w:pPr>
        <w:tabs>
          <w:tab w:val="left" w:pos="1717"/>
        </w:tabs>
        <w:rPr>
          <w:rFonts w:ascii="Arial" w:hAnsi="Arial" w:cs="Arial"/>
          <w:color w:val="444444"/>
          <w:sz w:val="20"/>
          <w:szCs w:val="20"/>
          <w:shd w:val="clear" w:color="auto" w:fill="F9F7F5"/>
        </w:rPr>
      </w:pPr>
      <w:r>
        <w:rPr>
          <w:lang w:bidi="gu-IN"/>
        </w:rPr>
        <w:lastRenderedPageBreak/>
        <w:t xml:space="preserve"> Ans </w:t>
      </w:r>
      <w:r>
        <w:rPr>
          <w:lang w:bidi="gu-IN"/>
        </w:rPr>
        <w:sym w:font="Wingdings" w:char="F0E0"/>
      </w:r>
      <w:r>
        <w:rPr>
          <w:lang w:bidi="gu-IN"/>
        </w:rPr>
        <w:t xml:space="preserve"> </w:t>
      </w:r>
      <w:r>
        <w:rPr>
          <w:rFonts w:ascii="Arial" w:hAnsi="Arial" w:cs="Arial"/>
          <w:color w:val="444444"/>
          <w:sz w:val="20"/>
          <w:szCs w:val="20"/>
          <w:shd w:val="clear" w:color="auto" w:fill="F9F7F5"/>
        </w:rPr>
        <w:t>Yes in the second HTTP message an IF-MODIFIED-SINCE line is included. The information that follows is the date and time that I last accessed the webpage</w:t>
      </w:r>
      <w:r>
        <w:rPr>
          <w:noProof/>
          <w:lang w:bidi="gu-IN"/>
        </w:rPr>
        <w:drawing>
          <wp:inline distT="0" distB="0" distL="0" distR="0" wp14:anchorId="4E9F66C2" wp14:editId="2141F6F3">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0885"/>
                    </a:xfrm>
                    <a:prstGeom prst="rect">
                      <a:avLst/>
                    </a:prstGeom>
                    <a:noFill/>
                    <a:ln>
                      <a:noFill/>
                    </a:ln>
                  </pic:spPr>
                </pic:pic>
              </a:graphicData>
            </a:graphic>
          </wp:inline>
        </w:drawing>
      </w:r>
    </w:p>
    <w:p w14:paraId="1171D09B" w14:textId="77777777" w:rsidR="003A5B39" w:rsidRPr="003A5B39" w:rsidRDefault="003A5B39" w:rsidP="003A5B39">
      <w:pPr>
        <w:tabs>
          <w:tab w:val="left" w:pos="1717"/>
        </w:tabs>
        <w:rPr>
          <w:b/>
          <w:bCs/>
          <w:lang w:bidi="gu-IN"/>
        </w:rPr>
      </w:pPr>
      <w:r w:rsidRPr="003A5B39">
        <w:rPr>
          <w:b/>
          <w:bCs/>
          <w:lang w:bidi="gu-IN"/>
        </w:rPr>
        <w:t>22. What is the HTTP status code and phrase returned from the server in response to</w:t>
      </w:r>
    </w:p>
    <w:p w14:paraId="3191F11D" w14:textId="3466A44C" w:rsidR="003A5B39" w:rsidRDefault="003A5B39" w:rsidP="003A5B39">
      <w:pPr>
        <w:tabs>
          <w:tab w:val="left" w:pos="1717"/>
        </w:tabs>
        <w:rPr>
          <w:b/>
          <w:bCs/>
          <w:lang w:bidi="gu-IN"/>
        </w:rPr>
      </w:pPr>
      <w:r w:rsidRPr="003A5B39">
        <w:rPr>
          <w:b/>
          <w:bCs/>
          <w:lang w:bidi="gu-IN"/>
        </w:rPr>
        <w:t>this second HTTP GET? Has the server explicitly returned the contents of the file? Explain.</w:t>
      </w:r>
    </w:p>
    <w:p w14:paraId="60B9C9A7" w14:textId="73C83D52" w:rsidR="003A5B39" w:rsidRDefault="009E6584" w:rsidP="003A5B39">
      <w:pPr>
        <w:tabs>
          <w:tab w:val="left" w:pos="1717"/>
        </w:tabs>
        <w:rPr>
          <w:b/>
          <w:bCs/>
          <w:lang w:bidi="gu-IN"/>
        </w:rPr>
      </w:pPr>
      <w:r>
        <w:rPr>
          <w:b/>
          <w:bCs/>
          <w:lang w:bidi="gu-IN"/>
        </w:rPr>
        <w:t xml:space="preserve">ANS </w:t>
      </w:r>
      <w:r w:rsidRPr="009E6584">
        <w:rPr>
          <w:b/>
          <w:bCs/>
          <w:lang w:bidi="gu-IN"/>
        </w:rPr>
        <w:sym w:font="Wingdings" w:char="F0E0"/>
      </w:r>
      <w:r>
        <w:rPr>
          <w:b/>
          <w:bCs/>
          <w:lang w:bidi="gu-IN"/>
        </w:rPr>
        <w:t xml:space="preserve"> </w:t>
      </w:r>
      <w:r>
        <w:rPr>
          <w:rFonts w:ascii="Arial" w:hAnsi="Arial" w:cs="Arial"/>
          <w:color w:val="444444"/>
          <w:sz w:val="20"/>
          <w:szCs w:val="20"/>
          <w:shd w:val="clear" w:color="auto" w:fill="F9F7F5"/>
        </w:rPr>
        <w:t>The server did not return the contents of the file because the browser simply retrieved the contents from its cache. Had the file been modified since it was last accessed, it would have returned the contents of the file, instead it simply told my browser to retrieve the old file from its cached memory.</w:t>
      </w:r>
    </w:p>
    <w:p w14:paraId="151BB4BC" w14:textId="61D5E617" w:rsidR="009E6584" w:rsidRDefault="009E6584" w:rsidP="003A5B39">
      <w:pPr>
        <w:tabs>
          <w:tab w:val="left" w:pos="1717"/>
        </w:tabs>
        <w:rPr>
          <w:b/>
          <w:bCs/>
          <w:lang w:bidi="gu-IN"/>
        </w:rPr>
      </w:pPr>
      <w:r>
        <w:rPr>
          <w:b/>
          <w:bCs/>
          <w:noProof/>
          <w:lang w:bidi="gu-IN"/>
        </w:rPr>
        <w:lastRenderedPageBreak/>
        <w:drawing>
          <wp:inline distT="0" distB="0" distL="0" distR="0" wp14:anchorId="09AF78CB" wp14:editId="0897E4A6">
            <wp:extent cx="5934710" cy="3253105"/>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3253105"/>
                    </a:xfrm>
                    <a:prstGeom prst="rect">
                      <a:avLst/>
                    </a:prstGeom>
                    <a:noFill/>
                    <a:ln>
                      <a:noFill/>
                    </a:ln>
                  </pic:spPr>
                </pic:pic>
              </a:graphicData>
            </a:graphic>
          </wp:inline>
        </w:drawing>
      </w:r>
    </w:p>
    <w:p w14:paraId="13CAF1E0" w14:textId="77777777" w:rsidR="001B3198" w:rsidRPr="001B3198" w:rsidRDefault="001B3198" w:rsidP="001B3198">
      <w:pPr>
        <w:tabs>
          <w:tab w:val="left" w:pos="1717"/>
        </w:tabs>
        <w:rPr>
          <w:b/>
          <w:bCs/>
          <w:lang w:bidi="gu-IN"/>
        </w:rPr>
      </w:pPr>
      <w:r w:rsidRPr="001B3198">
        <w:rPr>
          <w:b/>
          <w:bCs/>
          <w:lang w:bidi="gu-IN"/>
        </w:rPr>
        <w:t>23. How many HTTP GET request messages has your browser sent? Which packet in</w:t>
      </w:r>
    </w:p>
    <w:p w14:paraId="65E8E73B" w14:textId="097A65CA" w:rsidR="001B3198" w:rsidRDefault="001B3198" w:rsidP="001B3198">
      <w:pPr>
        <w:tabs>
          <w:tab w:val="left" w:pos="1717"/>
        </w:tabs>
        <w:rPr>
          <w:b/>
          <w:bCs/>
          <w:lang w:bidi="gu-IN"/>
        </w:rPr>
      </w:pPr>
      <w:r w:rsidRPr="001B3198">
        <w:rPr>
          <w:b/>
          <w:bCs/>
          <w:lang w:bidi="gu-IN"/>
        </w:rPr>
        <w:t>the trace contains the request for the Bill of Rights?</w:t>
      </w:r>
    </w:p>
    <w:p w14:paraId="379FAA9C" w14:textId="6169515B" w:rsidR="001B3198" w:rsidRDefault="00DF279D" w:rsidP="001B3198">
      <w:pPr>
        <w:tabs>
          <w:tab w:val="left" w:pos="1717"/>
        </w:tabs>
        <w:rPr>
          <w:b/>
          <w:bCs/>
          <w:lang w:bidi="gu-IN"/>
        </w:rPr>
      </w:pPr>
      <w:r>
        <w:rPr>
          <w:b/>
          <w:bCs/>
          <w:lang w:bidi="gu-IN"/>
        </w:rPr>
        <w:t xml:space="preserve">Ans </w:t>
      </w:r>
      <w:r w:rsidRPr="00DF279D">
        <w:rPr>
          <w:b/>
          <w:bCs/>
          <w:lang w:bidi="gu-IN"/>
        </w:rPr>
        <w:sym w:font="Wingdings" w:char="F0E0"/>
      </w:r>
      <w:r>
        <w:rPr>
          <w:b/>
          <w:bCs/>
          <w:lang w:bidi="gu-IN"/>
        </w:rPr>
        <w:t xml:space="preserve"> </w:t>
      </w:r>
      <w:r w:rsidRPr="00484482">
        <w:rPr>
          <w:lang w:bidi="gu-IN"/>
        </w:rPr>
        <w:t>my browser only sent 4 HTTP GET Request to the server.</w:t>
      </w:r>
    </w:p>
    <w:p w14:paraId="2062E9FA" w14:textId="2E5BBE99" w:rsidR="009A1CB4" w:rsidRDefault="009A1CB4" w:rsidP="001B3198">
      <w:pPr>
        <w:tabs>
          <w:tab w:val="left" w:pos="1717"/>
        </w:tabs>
        <w:rPr>
          <w:b/>
          <w:bCs/>
          <w:lang w:bidi="gu-IN"/>
        </w:rPr>
      </w:pPr>
      <w:r>
        <w:rPr>
          <w:b/>
          <w:bCs/>
          <w:noProof/>
          <w:lang w:bidi="gu-IN"/>
        </w:rPr>
        <w:drawing>
          <wp:inline distT="0" distB="0" distL="0" distR="0" wp14:anchorId="2391A4D8" wp14:editId="69444F11">
            <wp:extent cx="5934710" cy="328803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288030"/>
                    </a:xfrm>
                    <a:prstGeom prst="rect">
                      <a:avLst/>
                    </a:prstGeom>
                    <a:noFill/>
                    <a:ln>
                      <a:noFill/>
                    </a:ln>
                  </pic:spPr>
                </pic:pic>
              </a:graphicData>
            </a:graphic>
          </wp:inline>
        </w:drawing>
      </w:r>
    </w:p>
    <w:p w14:paraId="77BBDBF2" w14:textId="7258F4D6" w:rsidR="00225654" w:rsidRPr="00225654" w:rsidRDefault="00225654" w:rsidP="00225654">
      <w:pPr>
        <w:numPr>
          <w:ilvl w:val="0"/>
          <w:numId w:val="4"/>
        </w:numPr>
        <w:shd w:val="clear" w:color="auto" w:fill="F9F7F5"/>
        <w:spacing w:before="75" w:after="75" w:line="240" w:lineRule="auto"/>
        <w:ind w:left="870"/>
        <w:rPr>
          <w:rFonts w:ascii="Arial" w:eastAsia="Times New Roman" w:hAnsi="Arial" w:cs="Arial"/>
          <w:color w:val="444444"/>
          <w:sz w:val="20"/>
          <w:szCs w:val="20"/>
          <w:lang w:bidi="gu-IN"/>
        </w:rPr>
      </w:pPr>
      <w:r w:rsidRPr="00225654">
        <w:rPr>
          <w:rFonts w:ascii="Arial" w:eastAsia="Times New Roman" w:hAnsi="Arial" w:cs="Arial"/>
          <w:color w:val="444444"/>
          <w:sz w:val="20"/>
          <w:szCs w:val="20"/>
          <w:lang w:bidi="gu-IN"/>
        </w:rPr>
        <w:t>The Packet that contained the GET message was packet number</w:t>
      </w:r>
      <w:r w:rsidR="00116A50">
        <w:rPr>
          <w:rFonts w:ascii="Arial" w:eastAsia="Times New Roman" w:hAnsi="Arial" w:cs="Arial"/>
          <w:color w:val="444444"/>
          <w:sz w:val="20"/>
          <w:szCs w:val="20"/>
          <w:lang w:bidi="gu-IN"/>
        </w:rPr>
        <w:t xml:space="preserve"> 40</w:t>
      </w:r>
      <w:r w:rsidRPr="00225654">
        <w:rPr>
          <w:rFonts w:ascii="Arial" w:eastAsia="Times New Roman" w:hAnsi="Arial" w:cs="Arial"/>
          <w:color w:val="444444"/>
          <w:sz w:val="20"/>
          <w:szCs w:val="20"/>
          <w:lang w:bidi="gu-IN"/>
        </w:rPr>
        <w:t>.</w:t>
      </w:r>
    </w:p>
    <w:p w14:paraId="10ABCDE0" w14:textId="576BD5EE" w:rsidR="00225654" w:rsidRDefault="00225654" w:rsidP="001B3198">
      <w:pPr>
        <w:tabs>
          <w:tab w:val="left" w:pos="1717"/>
        </w:tabs>
        <w:rPr>
          <w:b/>
          <w:bCs/>
          <w:lang w:bidi="gu-IN"/>
        </w:rPr>
      </w:pPr>
      <w:r>
        <w:rPr>
          <w:b/>
          <w:bCs/>
          <w:noProof/>
          <w:lang w:bidi="gu-IN"/>
        </w:rPr>
        <w:lastRenderedPageBreak/>
        <w:drawing>
          <wp:inline distT="0" distB="0" distL="0" distR="0" wp14:anchorId="4B8400AE" wp14:editId="3A36A605">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04419609" w14:textId="77777777" w:rsidR="00116A50" w:rsidRPr="00116A50" w:rsidRDefault="00116A50" w:rsidP="00116A50">
      <w:pPr>
        <w:tabs>
          <w:tab w:val="left" w:pos="1717"/>
        </w:tabs>
        <w:rPr>
          <w:b/>
          <w:bCs/>
          <w:lang w:bidi="gu-IN"/>
        </w:rPr>
      </w:pPr>
      <w:r w:rsidRPr="00116A50">
        <w:rPr>
          <w:b/>
          <w:bCs/>
          <w:lang w:bidi="gu-IN"/>
        </w:rPr>
        <w:t>24. Which packet in the trace contains the status code and phrase associated with the</w:t>
      </w:r>
    </w:p>
    <w:p w14:paraId="5EFB012C" w14:textId="31A4BA6E" w:rsidR="00225654" w:rsidRDefault="00116A50" w:rsidP="00116A50">
      <w:pPr>
        <w:tabs>
          <w:tab w:val="left" w:pos="1717"/>
        </w:tabs>
        <w:rPr>
          <w:b/>
          <w:bCs/>
          <w:lang w:bidi="gu-IN"/>
        </w:rPr>
      </w:pPr>
      <w:r w:rsidRPr="00116A50">
        <w:rPr>
          <w:b/>
          <w:bCs/>
          <w:lang w:bidi="gu-IN"/>
        </w:rPr>
        <w:t>response to the HTTP GET request? What is the status code and phrase in the response?</w:t>
      </w:r>
    </w:p>
    <w:p w14:paraId="1790EC13" w14:textId="651FEF4B" w:rsidR="00116A50" w:rsidRDefault="00A4781D" w:rsidP="00116A50">
      <w:pPr>
        <w:tabs>
          <w:tab w:val="left" w:pos="1717"/>
        </w:tabs>
        <w:rPr>
          <w:rFonts w:ascii="Arial" w:hAnsi="Arial" w:cs="Arial"/>
          <w:color w:val="444444"/>
          <w:sz w:val="20"/>
          <w:szCs w:val="20"/>
          <w:shd w:val="clear" w:color="auto" w:fill="F9F7F5"/>
        </w:rPr>
      </w:pPr>
      <w:r>
        <w:rPr>
          <w:b/>
          <w:bCs/>
          <w:lang w:bidi="gu-IN"/>
        </w:rPr>
        <w:t>ANS</w:t>
      </w:r>
      <w:r w:rsidRPr="00A4781D">
        <w:rPr>
          <w:b/>
          <w:bCs/>
          <w:lang w:bidi="gu-IN"/>
        </w:rPr>
        <w:sym w:font="Wingdings" w:char="F0E0"/>
      </w:r>
      <w:r>
        <w:rPr>
          <w:b/>
          <w:bCs/>
          <w:lang w:bidi="gu-IN"/>
        </w:rPr>
        <w:t xml:space="preserve"> </w:t>
      </w:r>
      <w:r>
        <w:rPr>
          <w:rFonts w:ascii="Arial" w:hAnsi="Arial" w:cs="Arial"/>
          <w:color w:val="444444"/>
          <w:sz w:val="20"/>
          <w:szCs w:val="20"/>
          <w:shd w:val="clear" w:color="auto" w:fill="F9F7F5"/>
        </w:rPr>
        <w:t>The packet that contains the status code and phrase which the server sent in response to the GET message was packet number 241.</w:t>
      </w:r>
      <w:r>
        <w:rPr>
          <w:b/>
          <w:bCs/>
          <w:noProof/>
          <w:lang w:bidi="gu-IN"/>
        </w:rPr>
        <w:drawing>
          <wp:inline distT="0" distB="0" distL="0" distR="0" wp14:anchorId="141C9F45" wp14:editId="73C68392">
            <wp:extent cx="5934710" cy="327977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3279775"/>
                    </a:xfrm>
                    <a:prstGeom prst="rect">
                      <a:avLst/>
                    </a:prstGeom>
                    <a:noFill/>
                    <a:ln>
                      <a:noFill/>
                    </a:ln>
                  </pic:spPr>
                </pic:pic>
              </a:graphicData>
            </a:graphic>
          </wp:inline>
        </w:drawing>
      </w:r>
    </w:p>
    <w:p w14:paraId="152BF4A7" w14:textId="77777777" w:rsidR="00484482" w:rsidRDefault="00484482" w:rsidP="00116A50">
      <w:pPr>
        <w:tabs>
          <w:tab w:val="left" w:pos="1717"/>
        </w:tabs>
        <w:rPr>
          <w:rFonts w:ascii="Arial" w:hAnsi="Arial" w:cs="Arial"/>
          <w:color w:val="444444"/>
          <w:sz w:val="20"/>
          <w:szCs w:val="20"/>
          <w:shd w:val="clear" w:color="auto" w:fill="F9F7F5"/>
        </w:rPr>
      </w:pPr>
    </w:p>
    <w:p w14:paraId="2BB1F565" w14:textId="77777777" w:rsidR="00484482" w:rsidRPr="003A5B39" w:rsidRDefault="00484482" w:rsidP="00116A50">
      <w:pPr>
        <w:tabs>
          <w:tab w:val="left" w:pos="1717"/>
        </w:tabs>
        <w:rPr>
          <w:b/>
          <w:bCs/>
          <w:cs/>
          <w:lang w:bidi="gu-IN"/>
        </w:rPr>
      </w:pPr>
    </w:p>
    <w:sectPr w:rsidR="00484482" w:rsidRPr="003A5B39">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571A3" w14:textId="77777777" w:rsidR="005B6AF9" w:rsidRDefault="005B6AF9" w:rsidP="00C46667">
      <w:pPr>
        <w:spacing w:after="0" w:line="240" w:lineRule="auto"/>
      </w:pPr>
      <w:r>
        <w:separator/>
      </w:r>
    </w:p>
  </w:endnote>
  <w:endnote w:type="continuationSeparator" w:id="0">
    <w:p w14:paraId="283E0B36" w14:textId="77777777" w:rsidR="005B6AF9" w:rsidRDefault="005B6AF9" w:rsidP="00C4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E5E3" w14:textId="77777777" w:rsidR="005B6AF9" w:rsidRDefault="005B6AF9" w:rsidP="00C46667">
      <w:pPr>
        <w:spacing w:after="0" w:line="240" w:lineRule="auto"/>
      </w:pPr>
      <w:r>
        <w:separator/>
      </w:r>
    </w:p>
  </w:footnote>
  <w:footnote w:type="continuationSeparator" w:id="0">
    <w:p w14:paraId="6066F925" w14:textId="77777777" w:rsidR="005B6AF9" w:rsidRDefault="005B6AF9" w:rsidP="00C4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254C" w14:textId="6AAB32CA" w:rsidR="00C46667" w:rsidRDefault="00C46667" w:rsidP="00067742">
    <w:pPr>
      <w:pStyle w:val="Header"/>
      <w:jc w:val="center"/>
      <w:rPr>
        <w:rFonts w:ascii="Roboto" w:hAnsi="Roboto"/>
        <w:color w:val="3C4043"/>
        <w:spacing w:val="3"/>
        <w:sz w:val="21"/>
        <w:szCs w:val="21"/>
      </w:rPr>
    </w:pPr>
    <w:r>
      <w:rPr>
        <w:rFonts w:ascii="Roboto" w:hAnsi="Roboto"/>
        <w:color w:val="3C4043"/>
        <w:spacing w:val="3"/>
        <w:sz w:val="21"/>
        <w:szCs w:val="21"/>
      </w:rPr>
      <w:t>Experiment NO:</w:t>
    </w:r>
    <w:r w:rsidR="00833CC1">
      <w:rPr>
        <w:rFonts w:ascii="Roboto" w:hAnsi="Roboto"/>
        <w:color w:val="3C4043"/>
        <w:spacing w:val="3"/>
        <w:sz w:val="21"/>
        <w:szCs w:val="21"/>
      </w:rPr>
      <w:t xml:space="preserve"> </w:t>
    </w:r>
    <w:r w:rsidRPr="00833CC1">
      <w:rPr>
        <w:rFonts w:ascii="Roboto" w:hAnsi="Roboto"/>
        <w:b/>
        <w:bCs/>
        <w:color w:val="3C4043"/>
        <w:spacing w:val="3"/>
        <w:sz w:val="21"/>
        <w:szCs w:val="21"/>
      </w:rPr>
      <w:t xml:space="preserve"> </w:t>
    </w:r>
    <w:r w:rsidR="002D28EF">
      <w:rPr>
        <w:rFonts w:ascii="Roboto" w:hAnsi="Roboto"/>
        <w:b/>
        <w:bCs/>
        <w:color w:val="3C4043"/>
        <w:spacing w:val="3"/>
        <w:sz w:val="21"/>
        <w:szCs w:val="21"/>
      </w:rPr>
      <w:t>EXPERIMENT - 1</w:t>
    </w:r>
    <w:r w:rsidRPr="00833CC1">
      <w:rPr>
        <w:rFonts w:ascii="Roboto" w:hAnsi="Roboto"/>
        <w:b/>
        <w:bCs/>
        <w:color w:val="3C4043"/>
        <w:spacing w:val="3"/>
        <w:sz w:val="21"/>
        <w:szCs w:val="21"/>
      </w:rPr>
      <w:br/>
    </w:r>
    <w:r>
      <w:rPr>
        <w:rFonts w:ascii="Roboto" w:hAnsi="Roboto"/>
        <w:color w:val="3C4043"/>
        <w:spacing w:val="3"/>
        <w:sz w:val="21"/>
        <w:szCs w:val="21"/>
      </w:rPr>
      <w:t xml:space="preserve">Student Name: Raj Rajeshkumar Sharma </w:t>
    </w:r>
    <w:r>
      <w:rPr>
        <w:rFonts w:ascii="Roboto" w:hAnsi="Roboto"/>
        <w:color w:val="3C4043"/>
        <w:spacing w:val="3"/>
        <w:sz w:val="21"/>
        <w:szCs w:val="21"/>
      </w:rPr>
      <w:br/>
      <w:t>Enrollment No:  205350406936</w:t>
    </w:r>
  </w:p>
  <w:p w14:paraId="156DEF78" w14:textId="77777777" w:rsidR="00C46667" w:rsidRDefault="00C46667" w:rsidP="000677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962"/>
    <w:multiLevelType w:val="hybridMultilevel"/>
    <w:tmpl w:val="4B02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57891"/>
    <w:multiLevelType w:val="hybridMultilevel"/>
    <w:tmpl w:val="461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10782"/>
    <w:multiLevelType w:val="multilevel"/>
    <w:tmpl w:val="6A2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F55E1"/>
    <w:multiLevelType w:val="hybridMultilevel"/>
    <w:tmpl w:val="0594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5A"/>
    <w:rsid w:val="00004DBC"/>
    <w:rsid w:val="00013407"/>
    <w:rsid w:val="00016599"/>
    <w:rsid w:val="00035F03"/>
    <w:rsid w:val="000545CF"/>
    <w:rsid w:val="00066A5F"/>
    <w:rsid w:val="00067742"/>
    <w:rsid w:val="00086C0F"/>
    <w:rsid w:val="000938E7"/>
    <w:rsid w:val="000C60CF"/>
    <w:rsid w:val="00100D05"/>
    <w:rsid w:val="00116A50"/>
    <w:rsid w:val="00170AA0"/>
    <w:rsid w:val="00174DB9"/>
    <w:rsid w:val="00176945"/>
    <w:rsid w:val="0019025F"/>
    <w:rsid w:val="00193274"/>
    <w:rsid w:val="001B3198"/>
    <w:rsid w:val="001D110D"/>
    <w:rsid w:val="001D3DD6"/>
    <w:rsid w:val="001D5874"/>
    <w:rsid w:val="001D6060"/>
    <w:rsid w:val="001F058E"/>
    <w:rsid w:val="001F77C1"/>
    <w:rsid w:val="00216B2A"/>
    <w:rsid w:val="00225654"/>
    <w:rsid w:val="00233923"/>
    <w:rsid w:val="002556EE"/>
    <w:rsid w:val="00266D92"/>
    <w:rsid w:val="0028781F"/>
    <w:rsid w:val="00295677"/>
    <w:rsid w:val="002C2AE8"/>
    <w:rsid w:val="002C31CC"/>
    <w:rsid w:val="002D28EF"/>
    <w:rsid w:val="002E6105"/>
    <w:rsid w:val="00313744"/>
    <w:rsid w:val="00313F57"/>
    <w:rsid w:val="0031536B"/>
    <w:rsid w:val="0031729A"/>
    <w:rsid w:val="00317838"/>
    <w:rsid w:val="00325B29"/>
    <w:rsid w:val="00331551"/>
    <w:rsid w:val="003736DA"/>
    <w:rsid w:val="003A5B39"/>
    <w:rsid w:val="003B0AAB"/>
    <w:rsid w:val="003C730F"/>
    <w:rsid w:val="003F3258"/>
    <w:rsid w:val="004011B0"/>
    <w:rsid w:val="0040438A"/>
    <w:rsid w:val="00411E39"/>
    <w:rsid w:val="004144F7"/>
    <w:rsid w:val="004155BF"/>
    <w:rsid w:val="00425B8A"/>
    <w:rsid w:val="004326DB"/>
    <w:rsid w:val="00444E4F"/>
    <w:rsid w:val="004559A8"/>
    <w:rsid w:val="00456DD3"/>
    <w:rsid w:val="00484482"/>
    <w:rsid w:val="00491DC0"/>
    <w:rsid w:val="004A15A2"/>
    <w:rsid w:val="004A60FA"/>
    <w:rsid w:val="004C31D5"/>
    <w:rsid w:val="004D5EB0"/>
    <w:rsid w:val="004E5327"/>
    <w:rsid w:val="004F1FD6"/>
    <w:rsid w:val="004F3634"/>
    <w:rsid w:val="004F46BA"/>
    <w:rsid w:val="005150CC"/>
    <w:rsid w:val="0052759C"/>
    <w:rsid w:val="00533BF9"/>
    <w:rsid w:val="0053674D"/>
    <w:rsid w:val="0057179D"/>
    <w:rsid w:val="005723D7"/>
    <w:rsid w:val="00583B00"/>
    <w:rsid w:val="005A1E6D"/>
    <w:rsid w:val="005B0F94"/>
    <w:rsid w:val="005B6AF9"/>
    <w:rsid w:val="005C727B"/>
    <w:rsid w:val="005E5AC1"/>
    <w:rsid w:val="005F560A"/>
    <w:rsid w:val="00606BE6"/>
    <w:rsid w:val="00665CB6"/>
    <w:rsid w:val="00681938"/>
    <w:rsid w:val="006843A8"/>
    <w:rsid w:val="006A670D"/>
    <w:rsid w:val="006B1F9D"/>
    <w:rsid w:val="006D755F"/>
    <w:rsid w:val="006F7A3E"/>
    <w:rsid w:val="00736005"/>
    <w:rsid w:val="007446A9"/>
    <w:rsid w:val="007474AA"/>
    <w:rsid w:val="00762E5E"/>
    <w:rsid w:val="007961F1"/>
    <w:rsid w:val="007A1126"/>
    <w:rsid w:val="007D7373"/>
    <w:rsid w:val="007E4D5D"/>
    <w:rsid w:val="007F2AA4"/>
    <w:rsid w:val="008061C0"/>
    <w:rsid w:val="00810F00"/>
    <w:rsid w:val="00821B03"/>
    <w:rsid w:val="00833CC1"/>
    <w:rsid w:val="00842A47"/>
    <w:rsid w:val="0087694C"/>
    <w:rsid w:val="008B2FE7"/>
    <w:rsid w:val="008B5400"/>
    <w:rsid w:val="008C0463"/>
    <w:rsid w:val="008C0968"/>
    <w:rsid w:val="008C6641"/>
    <w:rsid w:val="008E4964"/>
    <w:rsid w:val="008F0FE4"/>
    <w:rsid w:val="009065B6"/>
    <w:rsid w:val="0091755C"/>
    <w:rsid w:val="00930DB9"/>
    <w:rsid w:val="00964EF2"/>
    <w:rsid w:val="0097045B"/>
    <w:rsid w:val="009A1CB4"/>
    <w:rsid w:val="009B48BA"/>
    <w:rsid w:val="009B5655"/>
    <w:rsid w:val="009D3D70"/>
    <w:rsid w:val="009E6584"/>
    <w:rsid w:val="009F121A"/>
    <w:rsid w:val="009F7B8B"/>
    <w:rsid w:val="00A15AB5"/>
    <w:rsid w:val="00A22E31"/>
    <w:rsid w:val="00A24DC3"/>
    <w:rsid w:val="00A316B3"/>
    <w:rsid w:val="00A377FA"/>
    <w:rsid w:val="00A4781D"/>
    <w:rsid w:val="00A539F3"/>
    <w:rsid w:val="00A5547E"/>
    <w:rsid w:val="00A57F95"/>
    <w:rsid w:val="00A80846"/>
    <w:rsid w:val="00A94362"/>
    <w:rsid w:val="00AA0EEE"/>
    <w:rsid w:val="00AC3642"/>
    <w:rsid w:val="00AC58AC"/>
    <w:rsid w:val="00AE068B"/>
    <w:rsid w:val="00AF3DD8"/>
    <w:rsid w:val="00B01AC4"/>
    <w:rsid w:val="00B34E59"/>
    <w:rsid w:val="00B64773"/>
    <w:rsid w:val="00B763AB"/>
    <w:rsid w:val="00BA152E"/>
    <w:rsid w:val="00BA3C2F"/>
    <w:rsid w:val="00BC610F"/>
    <w:rsid w:val="00BD7E01"/>
    <w:rsid w:val="00BE0033"/>
    <w:rsid w:val="00BE5433"/>
    <w:rsid w:val="00BF1F19"/>
    <w:rsid w:val="00C05D2A"/>
    <w:rsid w:val="00C147B2"/>
    <w:rsid w:val="00C20E1C"/>
    <w:rsid w:val="00C2368D"/>
    <w:rsid w:val="00C24360"/>
    <w:rsid w:val="00C46667"/>
    <w:rsid w:val="00C63962"/>
    <w:rsid w:val="00C65F31"/>
    <w:rsid w:val="00C72956"/>
    <w:rsid w:val="00C86FA1"/>
    <w:rsid w:val="00C9442E"/>
    <w:rsid w:val="00CA2277"/>
    <w:rsid w:val="00CB7EB3"/>
    <w:rsid w:val="00CD5D70"/>
    <w:rsid w:val="00CE7119"/>
    <w:rsid w:val="00CF4E99"/>
    <w:rsid w:val="00D329F8"/>
    <w:rsid w:val="00D37CB8"/>
    <w:rsid w:val="00D4027C"/>
    <w:rsid w:val="00D41332"/>
    <w:rsid w:val="00D4235A"/>
    <w:rsid w:val="00D5483B"/>
    <w:rsid w:val="00D8408E"/>
    <w:rsid w:val="00D90ADA"/>
    <w:rsid w:val="00DA246E"/>
    <w:rsid w:val="00DD1045"/>
    <w:rsid w:val="00DD30BF"/>
    <w:rsid w:val="00DD335D"/>
    <w:rsid w:val="00DD7469"/>
    <w:rsid w:val="00DD75CD"/>
    <w:rsid w:val="00DE77DC"/>
    <w:rsid w:val="00DF279D"/>
    <w:rsid w:val="00E02850"/>
    <w:rsid w:val="00E1707E"/>
    <w:rsid w:val="00E4262D"/>
    <w:rsid w:val="00E45BBB"/>
    <w:rsid w:val="00E55325"/>
    <w:rsid w:val="00E741E5"/>
    <w:rsid w:val="00E839D6"/>
    <w:rsid w:val="00EA2C98"/>
    <w:rsid w:val="00EA7648"/>
    <w:rsid w:val="00EC3D8E"/>
    <w:rsid w:val="00EC725A"/>
    <w:rsid w:val="00EF265D"/>
    <w:rsid w:val="00F22945"/>
    <w:rsid w:val="00F45777"/>
    <w:rsid w:val="00F54DBF"/>
    <w:rsid w:val="00F57215"/>
    <w:rsid w:val="00F64C7F"/>
    <w:rsid w:val="00F65FB4"/>
    <w:rsid w:val="00FB2BC5"/>
    <w:rsid w:val="00FC1EAD"/>
    <w:rsid w:val="00FD44EA"/>
    <w:rsid w:val="00FD71B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4797"/>
  <w15:chartTrackingRefBased/>
  <w15:docId w15:val="{BD686818-7354-4A3B-9536-419A5CE2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667"/>
  </w:style>
  <w:style w:type="paragraph" w:styleId="Footer">
    <w:name w:val="footer"/>
    <w:basedOn w:val="Normal"/>
    <w:link w:val="FooterChar"/>
    <w:uiPriority w:val="99"/>
    <w:unhideWhenUsed/>
    <w:rsid w:val="00C46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667"/>
  </w:style>
  <w:style w:type="paragraph" w:styleId="ListParagraph">
    <w:name w:val="List Paragraph"/>
    <w:basedOn w:val="Normal"/>
    <w:uiPriority w:val="34"/>
    <w:qFormat/>
    <w:rsid w:val="00C46667"/>
    <w:pPr>
      <w:ind w:left="720"/>
      <w:contextualSpacing/>
    </w:pPr>
  </w:style>
  <w:style w:type="paragraph" w:styleId="HTMLPreformatted">
    <w:name w:val="HTML Preformatted"/>
    <w:basedOn w:val="Normal"/>
    <w:link w:val="HTMLPreformattedChar"/>
    <w:uiPriority w:val="99"/>
    <w:semiHidden/>
    <w:unhideWhenUsed/>
    <w:rsid w:val="003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3736DA"/>
    <w:rPr>
      <w:rFonts w:ascii="Courier New" w:eastAsia="Times New Roman" w:hAnsi="Courier New" w:cs="Courier New"/>
      <w:sz w:val="20"/>
      <w:szCs w:val="20"/>
      <w:lang w:bidi="gu-IN"/>
    </w:rPr>
  </w:style>
  <w:style w:type="character" w:customStyle="1" w:styleId="y2iqfc">
    <w:name w:val="y2iqfc"/>
    <w:basedOn w:val="DefaultParagraphFont"/>
    <w:rsid w:val="003736DA"/>
  </w:style>
  <w:style w:type="character" w:styleId="Hyperlink">
    <w:name w:val="Hyperlink"/>
    <w:basedOn w:val="DefaultParagraphFont"/>
    <w:uiPriority w:val="99"/>
    <w:unhideWhenUsed/>
    <w:rsid w:val="00842A47"/>
    <w:rPr>
      <w:color w:val="0563C1" w:themeColor="hyperlink"/>
      <w:u w:val="single"/>
    </w:rPr>
  </w:style>
  <w:style w:type="character" w:styleId="UnresolvedMention">
    <w:name w:val="Unresolved Mention"/>
    <w:basedOn w:val="DefaultParagraphFont"/>
    <w:uiPriority w:val="99"/>
    <w:semiHidden/>
    <w:unhideWhenUsed/>
    <w:rsid w:val="00842A47"/>
    <w:rPr>
      <w:color w:val="605E5C"/>
      <w:shd w:val="clear" w:color="auto" w:fill="E1DFDD"/>
    </w:rPr>
  </w:style>
  <w:style w:type="character" w:customStyle="1" w:styleId="Heading1Char">
    <w:name w:val="Heading 1 Char"/>
    <w:basedOn w:val="DefaultParagraphFont"/>
    <w:link w:val="Heading1"/>
    <w:uiPriority w:val="9"/>
    <w:rsid w:val="009D3D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D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979">
      <w:bodyDiv w:val="1"/>
      <w:marLeft w:val="0"/>
      <w:marRight w:val="0"/>
      <w:marTop w:val="0"/>
      <w:marBottom w:val="0"/>
      <w:divBdr>
        <w:top w:val="none" w:sz="0" w:space="0" w:color="auto"/>
        <w:left w:val="none" w:sz="0" w:space="0" w:color="auto"/>
        <w:bottom w:val="none" w:sz="0" w:space="0" w:color="auto"/>
        <w:right w:val="none" w:sz="0" w:space="0" w:color="auto"/>
      </w:divBdr>
    </w:div>
    <w:div w:id="576863228">
      <w:bodyDiv w:val="1"/>
      <w:marLeft w:val="0"/>
      <w:marRight w:val="0"/>
      <w:marTop w:val="0"/>
      <w:marBottom w:val="0"/>
      <w:divBdr>
        <w:top w:val="none" w:sz="0" w:space="0" w:color="auto"/>
        <w:left w:val="none" w:sz="0" w:space="0" w:color="auto"/>
        <w:bottom w:val="none" w:sz="0" w:space="0" w:color="auto"/>
        <w:right w:val="none" w:sz="0" w:space="0" w:color="auto"/>
      </w:divBdr>
    </w:div>
    <w:div w:id="1193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gaia.cs.umass.edu/wireshark-labs/HTTP-wireshark-fil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gaia.cs.umass.edu/wireshark-labs/HTTP-wireshark-file2.html" TargetMode="External"/><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AAD2-3034-46AE-9F6F-672C1201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SMildOn</dc:creator>
  <cp:keywords/>
  <dc:description/>
  <cp:lastModifiedBy>TECh SMildOn</cp:lastModifiedBy>
  <cp:revision>111</cp:revision>
  <dcterms:created xsi:type="dcterms:W3CDTF">2021-06-27T16:33:00Z</dcterms:created>
  <dcterms:modified xsi:type="dcterms:W3CDTF">2021-06-28T13:21:00Z</dcterms:modified>
</cp:coreProperties>
</file>